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96B" w:rsidRDefault="00DA396B" w:rsidP="00DA3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10A71" w:rsidRPr="00DD17E4" w:rsidRDefault="00855F5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10A71" w:rsidRPr="00DD17E4" w:rsidRDefault="00855F59" w:rsidP="00855F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B251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210A71" w:rsidRPr="00DD17E4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A71"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210A71" w:rsidRPr="00DD17E4" w:rsidRDefault="009412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довского городского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поселения  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5F59" w:rsidRDefault="00855F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43"/>
      <w:bookmarkEnd w:id="0"/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ЕРЕЧЕНЬ</w:t>
      </w:r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ОКАЗАТЕЛЕЙ ДЛЯ ПРОВЕДЕНИЯ ОЦЕНКИ НАЛОГОВЫХ РАСХОДОВ</w:t>
      </w:r>
    </w:p>
    <w:p w:rsidR="00210A71" w:rsidRPr="00DD17E4" w:rsidRDefault="009412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ДОВСКОГО ГОРОДСКОГО</w:t>
      </w:r>
      <w:r w:rsidR="00BE571D" w:rsidRPr="00DD17E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="00CB023E">
        <w:rPr>
          <w:rFonts w:ascii="Times New Roman" w:hAnsi="Times New Roman" w:cs="Times New Roman"/>
          <w:sz w:val="28"/>
          <w:szCs w:val="28"/>
        </w:rPr>
        <w:t>за 20</w:t>
      </w:r>
      <w:r w:rsidR="00B12801">
        <w:rPr>
          <w:rFonts w:ascii="Times New Roman" w:hAnsi="Times New Roman" w:cs="Times New Roman"/>
          <w:sz w:val="28"/>
          <w:szCs w:val="28"/>
        </w:rPr>
        <w:t>20</w:t>
      </w:r>
      <w:r w:rsidR="00CB023E">
        <w:rPr>
          <w:rFonts w:ascii="Times New Roman" w:hAnsi="Times New Roman" w:cs="Times New Roman"/>
          <w:sz w:val="28"/>
          <w:szCs w:val="28"/>
        </w:rPr>
        <w:t>год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529"/>
        <w:gridCol w:w="1701"/>
        <w:gridCol w:w="1276"/>
        <w:gridCol w:w="1417"/>
        <w:gridCol w:w="1134"/>
        <w:gridCol w:w="1276"/>
        <w:gridCol w:w="1276"/>
        <w:gridCol w:w="1276"/>
        <w:gridCol w:w="2552"/>
      </w:tblGrid>
      <w:tr w:rsidR="0094122D" w:rsidRPr="00DD17E4" w:rsidTr="00996F7F">
        <w:tc>
          <w:tcPr>
            <w:tcW w:w="510" w:type="dxa"/>
          </w:tcPr>
          <w:p w:rsidR="0094122D" w:rsidRPr="00DD17E4" w:rsidRDefault="009412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29" w:type="dxa"/>
          </w:tcPr>
          <w:p w:rsidR="0094122D" w:rsidRPr="00DD17E4" w:rsidRDefault="009412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1701" w:type="dxa"/>
          </w:tcPr>
          <w:p w:rsidR="0094122D" w:rsidRPr="00DD17E4" w:rsidRDefault="009412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  <w:tc>
          <w:tcPr>
            <w:tcW w:w="10207" w:type="dxa"/>
            <w:gridSpan w:val="7"/>
          </w:tcPr>
          <w:p w:rsidR="0094122D" w:rsidRDefault="0094122D" w:rsidP="005729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для оценки налоговых расходов  по видам льгот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BE2C87" w:rsidRDefault="00B12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C8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29" w:type="dxa"/>
          </w:tcPr>
          <w:p w:rsidR="00B12801" w:rsidRPr="00BE2C87" w:rsidRDefault="00B12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C8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B12801" w:rsidRPr="00BE2C87" w:rsidRDefault="00B12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C8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B12801" w:rsidRPr="00BE2C87" w:rsidRDefault="00B12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C8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B12801" w:rsidRPr="00BE2C87" w:rsidRDefault="00B12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C8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B12801" w:rsidRPr="00BE2C87" w:rsidRDefault="00B12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C8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B12801" w:rsidRPr="00BE2C87" w:rsidRDefault="00B12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C8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</w:tcPr>
          <w:p w:rsidR="00B12801" w:rsidRPr="00BE2C87" w:rsidRDefault="00B12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C8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B12801" w:rsidRPr="00BE2C87" w:rsidRDefault="00B12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C8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552" w:type="dxa"/>
          </w:tcPr>
          <w:p w:rsidR="00B12801" w:rsidRPr="00BE2C87" w:rsidRDefault="00B12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C87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12801" w:rsidRPr="00DD17E4" w:rsidTr="00785FB9">
        <w:tc>
          <w:tcPr>
            <w:tcW w:w="4740" w:type="dxa"/>
            <w:gridSpan w:val="3"/>
          </w:tcPr>
          <w:p w:rsidR="00B12801" w:rsidRPr="00D01743" w:rsidRDefault="00B12801" w:rsidP="004C386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ормативные характеристики налоговых расходов </w:t>
            </w:r>
            <w:r>
              <w:rPr>
                <w:rFonts w:ascii="Times New Roman" w:hAnsi="Times New Roman" w:cs="Times New Roman"/>
                <w:sz w:val="20"/>
              </w:rPr>
              <w:t>Демидовского городского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поселения  </w:t>
            </w:r>
          </w:p>
        </w:tc>
        <w:tc>
          <w:tcPr>
            <w:tcW w:w="1276" w:type="dxa"/>
          </w:tcPr>
          <w:p w:rsidR="00B12801" w:rsidRPr="00D01743" w:rsidRDefault="00B1280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12801" w:rsidRPr="00D01743" w:rsidRDefault="00B1280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12801" w:rsidRPr="00D01743" w:rsidRDefault="00B1280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12801" w:rsidRPr="00D01743" w:rsidRDefault="00B1280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12801" w:rsidRPr="00D01743" w:rsidRDefault="00B1280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12801" w:rsidRPr="00D01743" w:rsidRDefault="00B1280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B12801" w:rsidRPr="00D01743" w:rsidRDefault="00B1280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529" w:type="dxa"/>
          </w:tcPr>
          <w:p w:rsidR="00B12801" w:rsidRPr="00D01743" w:rsidRDefault="00B1280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Муниципальные 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701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Pr="00D01743" w:rsidRDefault="00B12801" w:rsidP="00996F7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 27.02.2018 №14 (20.09.2007 №115)</w:t>
            </w:r>
          </w:p>
        </w:tc>
        <w:tc>
          <w:tcPr>
            <w:tcW w:w="1417" w:type="dxa"/>
          </w:tcPr>
          <w:p w:rsidR="00B12801" w:rsidRPr="00D01743" w:rsidRDefault="00B12801" w:rsidP="006006D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 27.02.2018 №14 (20.11.2012 №93,20.09.2007 №115)</w:t>
            </w:r>
          </w:p>
        </w:tc>
        <w:tc>
          <w:tcPr>
            <w:tcW w:w="1134" w:type="dxa"/>
          </w:tcPr>
          <w:p w:rsidR="00B12801" w:rsidRPr="00D01743" w:rsidRDefault="00B12801" w:rsidP="006006D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 27.02.2018 №14 (26.04.2011 №34,20.09.2007 №115)</w:t>
            </w:r>
          </w:p>
        </w:tc>
        <w:tc>
          <w:tcPr>
            <w:tcW w:w="1276" w:type="dxa"/>
          </w:tcPr>
          <w:p w:rsidR="00B12801" w:rsidRPr="00D01743" w:rsidRDefault="00B12801" w:rsidP="006006D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27.02.2018 №14 (05.07.2017 №57,20.09.2007 №115) </w:t>
            </w:r>
          </w:p>
        </w:tc>
        <w:tc>
          <w:tcPr>
            <w:tcW w:w="1276" w:type="dxa"/>
          </w:tcPr>
          <w:p w:rsidR="00B12801" w:rsidRPr="00D01743" w:rsidRDefault="00B12801" w:rsidP="0009357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 29.04.2019 №25 (27.02.2018 №15)</w:t>
            </w:r>
          </w:p>
        </w:tc>
        <w:tc>
          <w:tcPr>
            <w:tcW w:w="1276" w:type="dxa"/>
          </w:tcPr>
          <w:p w:rsidR="00B12801" w:rsidRDefault="00B12801" w:rsidP="00093573">
            <w:r w:rsidRPr="002D7536"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sz w:val="20"/>
              </w:rPr>
              <w:t>27</w:t>
            </w:r>
            <w:r w:rsidRPr="002D7536">
              <w:rPr>
                <w:rFonts w:ascii="Times New Roman" w:hAnsi="Times New Roman" w:cs="Times New Roman"/>
                <w:sz w:val="20"/>
              </w:rPr>
              <w:t>.02.201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2D7536">
              <w:rPr>
                <w:rFonts w:ascii="Times New Roman" w:hAnsi="Times New Roman" w:cs="Times New Roman"/>
                <w:sz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</w:rPr>
              <w:t>14</w:t>
            </w:r>
            <w:r w:rsidRPr="002D7536">
              <w:rPr>
                <w:rFonts w:ascii="Times New Roman" w:hAnsi="Times New Roman" w:cs="Times New Roman"/>
                <w:sz w:val="20"/>
              </w:rPr>
              <w:t xml:space="preserve"> (25.09.2007 №39)</w:t>
            </w:r>
          </w:p>
        </w:tc>
        <w:tc>
          <w:tcPr>
            <w:tcW w:w="2552" w:type="dxa"/>
          </w:tcPr>
          <w:p w:rsidR="00B12801" w:rsidRDefault="00B12801" w:rsidP="00093573">
            <w:r w:rsidRPr="002D7536"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  <w:r w:rsidRPr="002D7536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11</w:t>
            </w:r>
            <w:r w:rsidRPr="002D7536">
              <w:rPr>
                <w:rFonts w:ascii="Times New Roman" w:hAnsi="Times New Roman" w:cs="Times New Roman"/>
                <w:sz w:val="20"/>
              </w:rPr>
              <w:t>.201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2D7536">
              <w:rPr>
                <w:rFonts w:ascii="Times New Roman" w:hAnsi="Times New Roman" w:cs="Times New Roman"/>
                <w:sz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</w:rPr>
              <w:t>92</w:t>
            </w:r>
            <w:r w:rsidRPr="002D7536">
              <w:rPr>
                <w:rFonts w:ascii="Times New Roman" w:hAnsi="Times New Roman" w:cs="Times New Roman"/>
                <w:sz w:val="20"/>
              </w:rPr>
              <w:t xml:space="preserve"> (2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2D7536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11</w:t>
            </w:r>
            <w:r w:rsidRPr="002D7536">
              <w:rPr>
                <w:rFonts w:ascii="Times New Roman" w:hAnsi="Times New Roman" w:cs="Times New Roman"/>
                <w:sz w:val="20"/>
              </w:rPr>
              <w:t>.2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2D7536">
              <w:rPr>
                <w:rFonts w:ascii="Times New Roman" w:hAnsi="Times New Roman" w:cs="Times New Roman"/>
                <w:sz w:val="20"/>
              </w:rPr>
              <w:t>7 №</w:t>
            </w:r>
            <w:r>
              <w:rPr>
                <w:rFonts w:ascii="Times New Roman" w:hAnsi="Times New Roman" w:cs="Times New Roman"/>
                <w:sz w:val="20"/>
              </w:rPr>
              <w:t>92, 15.11.2016 №96</w:t>
            </w:r>
            <w:r w:rsidRPr="002D7536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529" w:type="dxa"/>
          </w:tcPr>
          <w:p w:rsidR="00B12801" w:rsidRPr="00D01743" w:rsidRDefault="00B1280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атегории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417" w:type="dxa"/>
          </w:tcPr>
          <w:p w:rsidR="00B12801" w:rsidRPr="00860921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, автономные, казенные учреждения, финансовое обеспечение деятельности которых, в том числе по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134" w:type="dxa"/>
          </w:tcPr>
          <w:p w:rsidR="00B12801" w:rsidRPr="00D01743" w:rsidRDefault="00B12801" w:rsidP="00941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и и инвалиды ВОВ</w:t>
            </w:r>
          </w:p>
        </w:tc>
        <w:tc>
          <w:tcPr>
            <w:tcW w:w="1276" w:type="dxa"/>
          </w:tcPr>
          <w:p w:rsidR="00B12801" w:rsidRPr="00F174E6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</w:t>
            </w:r>
            <w:r w:rsidRPr="00F174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объектами государственной собственности Смоленской области</w:t>
            </w:r>
          </w:p>
        </w:tc>
        <w:tc>
          <w:tcPr>
            <w:tcW w:w="1276" w:type="dxa"/>
          </w:tcPr>
          <w:p w:rsidR="00B12801" w:rsidRPr="004876B1" w:rsidRDefault="00B12801" w:rsidP="009D6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ля объектов налогообложения, включенных в перечень в соответствии с п.7 ст.378.2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К РФ</w:t>
            </w:r>
          </w:p>
        </w:tc>
        <w:tc>
          <w:tcPr>
            <w:tcW w:w="1276" w:type="dxa"/>
          </w:tcPr>
          <w:p w:rsidR="00B12801" w:rsidRPr="00996F7F" w:rsidRDefault="00B12801" w:rsidP="009D6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F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ъектам малого и среднего предпринимательства  за земельные участки, предоставляемые под </w:t>
            </w:r>
            <w:r w:rsidRPr="00996F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о (кроме жилищного и дачного строительства), земельный налог уплачивается в размере 70 процентов от суммы исчисленного налога - на период строительства в течение 3-х лет с момента предоставления земельного участка в собственность</w:t>
            </w:r>
          </w:p>
        </w:tc>
        <w:tc>
          <w:tcPr>
            <w:tcW w:w="2552" w:type="dxa"/>
          </w:tcPr>
          <w:p w:rsidR="00B12801" w:rsidRPr="00996F7F" w:rsidRDefault="00B12801" w:rsidP="00996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F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е унитарные предприятия жилищно-коммунального хозяйства за земельные участки, занятые жил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6F7F">
              <w:rPr>
                <w:rFonts w:ascii="Times New Roman" w:hAnsi="Times New Roman" w:cs="Times New Roman"/>
                <w:sz w:val="20"/>
                <w:szCs w:val="20"/>
              </w:rPr>
              <w:t>ндом и объектами коммунального хозяйства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2529" w:type="dxa"/>
          </w:tcPr>
          <w:p w:rsidR="00B12801" w:rsidRPr="00D01743" w:rsidRDefault="00B1280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нормативными правовыми актами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____</w:t>
            </w:r>
          </w:p>
        </w:tc>
        <w:tc>
          <w:tcPr>
            <w:tcW w:w="1417" w:type="dxa"/>
          </w:tcPr>
          <w:p w:rsidR="00B12801" w:rsidRPr="00860921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____</w:t>
            </w:r>
          </w:p>
        </w:tc>
        <w:tc>
          <w:tcPr>
            <w:tcW w:w="1134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____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____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____</w:t>
            </w:r>
          </w:p>
        </w:tc>
        <w:tc>
          <w:tcPr>
            <w:tcW w:w="1276" w:type="dxa"/>
          </w:tcPr>
          <w:p w:rsidR="00B12801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_____</w:t>
            </w:r>
          </w:p>
        </w:tc>
        <w:tc>
          <w:tcPr>
            <w:tcW w:w="2552" w:type="dxa"/>
          </w:tcPr>
          <w:p w:rsidR="00B12801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____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4.</w:t>
            </w:r>
          </w:p>
        </w:tc>
        <w:tc>
          <w:tcPr>
            <w:tcW w:w="2529" w:type="dxa"/>
          </w:tcPr>
          <w:p w:rsidR="00B12801" w:rsidRPr="00D01743" w:rsidRDefault="00B1280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417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)</w:t>
            </w:r>
          </w:p>
        </w:tc>
        <w:tc>
          <w:tcPr>
            <w:tcW w:w="1134" w:type="dxa"/>
          </w:tcPr>
          <w:p w:rsidR="00B12801" w:rsidRPr="00D01743" w:rsidRDefault="00B12801" w:rsidP="003F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и и инвалиды ВОВ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276" w:type="dxa"/>
          </w:tcPr>
          <w:p w:rsidR="00B12801" w:rsidRPr="00D01743" w:rsidRDefault="00B12801" w:rsidP="0048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Физические  лица, ИП </w:t>
            </w:r>
          </w:p>
        </w:tc>
        <w:tc>
          <w:tcPr>
            <w:tcW w:w="1276" w:type="dxa"/>
          </w:tcPr>
          <w:p w:rsidR="00B12801" w:rsidRDefault="00B12801" w:rsidP="00CE7240">
            <w:pPr>
              <w:rPr>
                <w:rFonts w:ascii="Times New Roman" w:hAnsi="Times New Roman" w:cs="Times New Roman"/>
              </w:rPr>
            </w:pPr>
            <w:r w:rsidRPr="00996F7F">
              <w:rPr>
                <w:rFonts w:ascii="Times New Roman" w:hAnsi="Times New Roman" w:cs="Times New Roman"/>
                <w:sz w:val="20"/>
                <w:szCs w:val="20"/>
              </w:rPr>
              <w:t>Су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96F7F">
              <w:rPr>
                <w:rFonts w:ascii="Times New Roman" w:hAnsi="Times New Roman" w:cs="Times New Roman"/>
                <w:sz w:val="20"/>
                <w:szCs w:val="20"/>
              </w:rPr>
              <w:t xml:space="preserve"> малого и среднего предпринимательства  </w:t>
            </w:r>
          </w:p>
        </w:tc>
        <w:tc>
          <w:tcPr>
            <w:tcW w:w="2552" w:type="dxa"/>
          </w:tcPr>
          <w:p w:rsidR="00B12801" w:rsidRPr="00CE7240" w:rsidRDefault="00B12801" w:rsidP="0048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F7F">
              <w:rPr>
                <w:rFonts w:ascii="Times New Roman" w:hAnsi="Times New Roman" w:cs="Times New Roman"/>
                <w:sz w:val="20"/>
                <w:szCs w:val="20"/>
              </w:rPr>
              <w:t>Муниципальные унитарные предприятия жилищно-коммунального хозяйства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2529" w:type="dxa"/>
          </w:tcPr>
          <w:p w:rsidR="00B12801" w:rsidRPr="00D01743" w:rsidRDefault="00B1280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вступления в силу положений муниципальных норматив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Pr="00D01743" w:rsidRDefault="00B12801" w:rsidP="00024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.01.2017 (01.01.2008)</w:t>
            </w:r>
          </w:p>
        </w:tc>
        <w:tc>
          <w:tcPr>
            <w:tcW w:w="1417" w:type="dxa"/>
          </w:tcPr>
          <w:p w:rsidR="00B12801" w:rsidRPr="00D01743" w:rsidRDefault="00B12801" w:rsidP="00024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 (01.01.2013,01.01.2008)</w:t>
            </w:r>
          </w:p>
        </w:tc>
        <w:tc>
          <w:tcPr>
            <w:tcW w:w="1134" w:type="dxa"/>
          </w:tcPr>
          <w:p w:rsidR="00B12801" w:rsidRPr="00D01743" w:rsidRDefault="00B12801" w:rsidP="00024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 (01.01.2011)</w:t>
            </w:r>
          </w:p>
        </w:tc>
        <w:tc>
          <w:tcPr>
            <w:tcW w:w="1276" w:type="dxa"/>
          </w:tcPr>
          <w:p w:rsidR="00B12801" w:rsidRPr="00D01743" w:rsidRDefault="00B12801" w:rsidP="00024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18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276" w:type="dxa"/>
          </w:tcPr>
          <w:p w:rsidR="00B12801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2552" w:type="dxa"/>
          </w:tcPr>
          <w:p w:rsidR="00B12801" w:rsidRDefault="00B12801" w:rsidP="00024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, 01.01.2018, 01.01.2017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529" w:type="dxa"/>
          </w:tcPr>
          <w:p w:rsidR="00B12801" w:rsidRPr="00D01743" w:rsidRDefault="00B1280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Даты начала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действия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едоставленного муниципальными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8</w:t>
            </w:r>
          </w:p>
        </w:tc>
        <w:tc>
          <w:tcPr>
            <w:tcW w:w="1417" w:type="dxa"/>
          </w:tcPr>
          <w:p w:rsidR="00B12801" w:rsidRPr="00D01743" w:rsidRDefault="00B12801" w:rsidP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 (01.01.2013, 01.01.2008)</w:t>
            </w:r>
          </w:p>
        </w:tc>
        <w:tc>
          <w:tcPr>
            <w:tcW w:w="1134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 (01.01.2011)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276" w:type="dxa"/>
          </w:tcPr>
          <w:p w:rsidR="00B12801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2552" w:type="dxa"/>
          </w:tcPr>
          <w:p w:rsidR="00B12801" w:rsidRDefault="00B12801" w:rsidP="00024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, 01.01.2018, 01.01.2017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529" w:type="dxa"/>
          </w:tcPr>
          <w:p w:rsidR="00B12801" w:rsidRPr="00D01743" w:rsidRDefault="00B1280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ериод действия налоговых льгот, освобождений и иных преференций по налогам, предоставленных муниципальными  нормативными правовыми актами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7" w:type="dxa"/>
          </w:tcPr>
          <w:p w:rsidR="00B12801" w:rsidRDefault="00B12801">
            <w:r w:rsidRPr="00C956FB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134" w:type="dxa"/>
          </w:tcPr>
          <w:p w:rsidR="00B12801" w:rsidRDefault="00B12801">
            <w:r w:rsidRPr="00C956FB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</w:tcPr>
          <w:p w:rsidR="00B12801" w:rsidRDefault="00B12801">
            <w:r w:rsidRPr="00C956FB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</w:tcPr>
          <w:p w:rsidR="00B12801" w:rsidRDefault="00B12801">
            <w:r w:rsidRPr="00C956FB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</w:tcPr>
          <w:p w:rsidR="00B12801" w:rsidRDefault="00B12801">
            <w:r w:rsidRPr="00C956FB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552" w:type="dxa"/>
          </w:tcPr>
          <w:p w:rsidR="00B12801" w:rsidRPr="00D01743" w:rsidRDefault="00B12801" w:rsidP="00024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6FB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529" w:type="dxa"/>
          </w:tcPr>
          <w:p w:rsidR="00B12801" w:rsidRPr="00D01743" w:rsidRDefault="00B1280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а прекращения действия налоговых льгот, освобождений и иных преференций по налогам, установленная муниципальными  нормативными правовыми актами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Default="00B12801">
            <w:r w:rsidRPr="005305B6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7" w:type="dxa"/>
          </w:tcPr>
          <w:p w:rsidR="00B12801" w:rsidRDefault="00B12801">
            <w:r w:rsidRPr="005305B6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134" w:type="dxa"/>
          </w:tcPr>
          <w:p w:rsidR="00B12801" w:rsidRDefault="00B12801">
            <w:r w:rsidRPr="005305B6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</w:tcPr>
          <w:p w:rsidR="00B12801" w:rsidRDefault="00B12801">
            <w:r w:rsidRPr="005305B6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</w:tcPr>
          <w:p w:rsidR="00B12801" w:rsidRDefault="00B12801">
            <w:r w:rsidRPr="005305B6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</w:tcPr>
          <w:p w:rsidR="00B12801" w:rsidRDefault="00B12801">
            <w:r w:rsidRPr="005305B6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552" w:type="dxa"/>
          </w:tcPr>
          <w:p w:rsidR="00B12801" w:rsidRPr="00D01743" w:rsidRDefault="00B12801" w:rsidP="00024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5B6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4A5B2D" w:rsidRPr="00DD17E4" w:rsidTr="00785FB9">
        <w:tc>
          <w:tcPr>
            <w:tcW w:w="4740" w:type="dxa"/>
            <w:gridSpan w:val="3"/>
          </w:tcPr>
          <w:p w:rsidR="004A5B2D" w:rsidRPr="00D01743" w:rsidRDefault="004A5B2D" w:rsidP="00DA7F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ые характеристики налоговых расходов </w:t>
            </w:r>
            <w:r>
              <w:rPr>
                <w:rFonts w:ascii="Times New Roman" w:hAnsi="Times New Roman" w:cs="Times New Roman"/>
                <w:sz w:val="20"/>
              </w:rPr>
              <w:t>Демидовского городского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поселения</w:t>
            </w:r>
          </w:p>
        </w:tc>
        <w:tc>
          <w:tcPr>
            <w:tcW w:w="1276" w:type="dxa"/>
          </w:tcPr>
          <w:p w:rsidR="004A5B2D" w:rsidRPr="00D01743" w:rsidRDefault="004A5B2D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4A5B2D" w:rsidRPr="00D01743" w:rsidRDefault="004A5B2D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A5B2D" w:rsidRPr="00D01743" w:rsidRDefault="004A5B2D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A5B2D" w:rsidRPr="00D01743" w:rsidRDefault="004A5B2D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A5B2D" w:rsidRPr="00D01743" w:rsidRDefault="004A5B2D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A5B2D" w:rsidRPr="00D01743" w:rsidRDefault="004A5B2D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4A5B2D" w:rsidRPr="00D01743" w:rsidRDefault="004A5B2D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529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е налоговых льгот, освобождений и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иных преференций по налогам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ратор налоговых </w:t>
            </w: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ов</w:t>
            </w:r>
          </w:p>
        </w:tc>
        <w:tc>
          <w:tcPr>
            <w:tcW w:w="1276" w:type="dxa"/>
          </w:tcPr>
          <w:p w:rsidR="00B12801" w:rsidRPr="00D01743" w:rsidRDefault="00B12801" w:rsidP="00E92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бождение от упла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а</w:t>
            </w:r>
          </w:p>
        </w:tc>
        <w:tc>
          <w:tcPr>
            <w:tcW w:w="1417" w:type="dxa"/>
          </w:tcPr>
          <w:p w:rsidR="00B12801" w:rsidRPr="00D01743" w:rsidRDefault="00B12801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бождение от упла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а</w:t>
            </w:r>
          </w:p>
        </w:tc>
        <w:tc>
          <w:tcPr>
            <w:tcW w:w="1134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божд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ты налога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бождение от упла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а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нижение ставки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у с 2,0% до 0,8%</w:t>
            </w:r>
          </w:p>
        </w:tc>
        <w:tc>
          <w:tcPr>
            <w:tcW w:w="1276" w:type="dxa"/>
          </w:tcPr>
          <w:p w:rsidR="00B12801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нижение ставки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у на 30%</w:t>
            </w:r>
          </w:p>
        </w:tc>
        <w:tc>
          <w:tcPr>
            <w:tcW w:w="2552" w:type="dxa"/>
          </w:tcPr>
          <w:p w:rsidR="00B12801" w:rsidRDefault="00B12801" w:rsidP="008A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бождение от упла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а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0.</w:t>
            </w:r>
          </w:p>
        </w:tc>
        <w:tc>
          <w:tcPr>
            <w:tcW w:w="2529" w:type="dxa"/>
          </w:tcPr>
          <w:p w:rsidR="00B12801" w:rsidRPr="00D01743" w:rsidRDefault="00B12801" w:rsidP="000476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ая категория налогового расхода Борковского сельского поселения 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Pr="00310154" w:rsidRDefault="00B12801" w:rsidP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417" w:type="dxa"/>
          </w:tcPr>
          <w:p w:rsidR="00B12801" w:rsidRPr="00310154" w:rsidRDefault="00B12801" w:rsidP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134" w:type="dxa"/>
          </w:tcPr>
          <w:p w:rsidR="00B12801" w:rsidRPr="00D01743" w:rsidRDefault="00B12801" w:rsidP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276" w:type="dxa"/>
          </w:tcPr>
          <w:p w:rsidR="00B12801" w:rsidRPr="00D01743" w:rsidRDefault="00B12801" w:rsidP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276" w:type="dxa"/>
          </w:tcPr>
          <w:p w:rsidR="00B12801" w:rsidRPr="00D01743" w:rsidRDefault="00B12801" w:rsidP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ирующая</w:t>
            </w:r>
          </w:p>
        </w:tc>
        <w:tc>
          <w:tcPr>
            <w:tcW w:w="1276" w:type="dxa"/>
          </w:tcPr>
          <w:p w:rsidR="00B12801" w:rsidRDefault="00B12801" w:rsidP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ирующая</w:t>
            </w:r>
          </w:p>
        </w:tc>
        <w:tc>
          <w:tcPr>
            <w:tcW w:w="2552" w:type="dxa"/>
          </w:tcPr>
          <w:p w:rsidR="00B12801" w:rsidRDefault="00B12801" w:rsidP="00BE2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529" w:type="dxa"/>
          </w:tcPr>
          <w:p w:rsidR="00B12801" w:rsidRPr="00D01743" w:rsidRDefault="00B1280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и предоставления налоговых льгот, освобождений и иных преференций для плательщиков налогов, установленных муниципальными  нормативными правовыми актами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Pr="00D01743" w:rsidRDefault="00B12801" w:rsidP="009D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1417" w:type="dxa"/>
          </w:tcPr>
          <w:p w:rsidR="00B12801" w:rsidRPr="00D01743" w:rsidRDefault="00B12801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1134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1276" w:type="dxa"/>
          </w:tcPr>
          <w:p w:rsidR="00B12801" w:rsidRPr="004876B1" w:rsidRDefault="00B12801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ьства</w:t>
            </w:r>
          </w:p>
        </w:tc>
        <w:tc>
          <w:tcPr>
            <w:tcW w:w="1276" w:type="dxa"/>
          </w:tcPr>
          <w:p w:rsidR="00B12801" w:rsidRPr="004876B1" w:rsidRDefault="00B12801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ьства</w:t>
            </w:r>
          </w:p>
        </w:tc>
        <w:tc>
          <w:tcPr>
            <w:tcW w:w="2552" w:type="dxa"/>
          </w:tcPr>
          <w:p w:rsidR="00B12801" w:rsidRPr="004876B1" w:rsidRDefault="00B12801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CC0">
              <w:rPr>
                <w:rFonts w:ascii="Times New Roman" w:hAnsi="Times New Roman" w:cs="Times New Roman"/>
                <w:sz w:val="20"/>
              </w:rPr>
              <w:t>Снижение расходов местного бюджета категориям налогоплательщиков, получающим субсидии из местного бюджета по дотируемым отраслям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529" w:type="dxa"/>
          </w:tcPr>
          <w:p w:rsidR="00B12801" w:rsidRPr="00D01743" w:rsidRDefault="00B1280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налогов, по которым предусматриваются налоговые льготы, освобождения и иные преференции, установленные муниципальными  нормативными правовыми актами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Pr="00D01743" w:rsidRDefault="00B12801" w:rsidP="003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</w:tcPr>
          <w:p w:rsidR="00B12801" w:rsidRPr="00D01743" w:rsidRDefault="00B12801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</w:tcPr>
          <w:p w:rsidR="00B12801" w:rsidRPr="00D01743" w:rsidRDefault="00B12801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</w:tcPr>
          <w:p w:rsidR="00B12801" w:rsidRPr="00D01743" w:rsidRDefault="00B12801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:rsidR="00B12801" w:rsidRDefault="00B12801" w:rsidP="00F54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2552" w:type="dxa"/>
          </w:tcPr>
          <w:p w:rsidR="00B12801" w:rsidRDefault="00B12801" w:rsidP="008A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2529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с другими плательщиками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276" w:type="dxa"/>
          </w:tcPr>
          <w:p w:rsidR="00B12801" w:rsidRPr="00D01743" w:rsidRDefault="00B12801" w:rsidP="005F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7" w:type="dxa"/>
          </w:tcPr>
          <w:p w:rsidR="00B12801" w:rsidRPr="00D01743" w:rsidRDefault="00B12801" w:rsidP="005F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134" w:type="dxa"/>
          </w:tcPr>
          <w:p w:rsidR="00B12801" w:rsidRPr="00D01743" w:rsidRDefault="00B12801" w:rsidP="005F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276" w:type="dxa"/>
          </w:tcPr>
          <w:p w:rsidR="00B12801" w:rsidRPr="00D01743" w:rsidRDefault="00B12801" w:rsidP="005F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276" w:type="dxa"/>
          </w:tcPr>
          <w:p w:rsidR="00B12801" w:rsidRPr="00D01743" w:rsidRDefault="00B12801" w:rsidP="005F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ставки по налогу с 2,0% до 0,8%</w:t>
            </w:r>
          </w:p>
        </w:tc>
        <w:tc>
          <w:tcPr>
            <w:tcW w:w="1276" w:type="dxa"/>
          </w:tcPr>
          <w:p w:rsidR="00B12801" w:rsidRDefault="00B12801" w:rsidP="005F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ставки по налогу на 30%</w:t>
            </w:r>
          </w:p>
        </w:tc>
        <w:tc>
          <w:tcPr>
            <w:tcW w:w="2552" w:type="dxa"/>
          </w:tcPr>
          <w:p w:rsidR="00B12801" w:rsidRDefault="00B12801" w:rsidP="005F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4.</w:t>
            </w:r>
          </w:p>
        </w:tc>
        <w:tc>
          <w:tcPr>
            <w:tcW w:w="2529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1417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1134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, 1,5%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%</w:t>
            </w:r>
          </w:p>
        </w:tc>
        <w:tc>
          <w:tcPr>
            <w:tcW w:w="1276" w:type="dxa"/>
          </w:tcPr>
          <w:p w:rsidR="00B12801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2552" w:type="dxa"/>
          </w:tcPr>
          <w:p w:rsidR="00B12801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2529" w:type="dxa"/>
          </w:tcPr>
          <w:p w:rsidR="00B12801" w:rsidRPr="00D01743" w:rsidRDefault="00B1280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муниципальных программ, наименования муниципальными  нормативных правовых актов, определяющих цели социально-экономической политики поселения, не относящиеся к муниципальным программам, в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целях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реализации которых предоставляются налоговые льготы, освобождения и иные преференции для плательщиков налогов, установленные муниципальными  нормативными правовыми актами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_____</w:t>
            </w:r>
          </w:p>
        </w:tc>
        <w:tc>
          <w:tcPr>
            <w:tcW w:w="1417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_____</w:t>
            </w:r>
          </w:p>
        </w:tc>
        <w:tc>
          <w:tcPr>
            <w:tcW w:w="1134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____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______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_____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_____</w:t>
            </w:r>
          </w:p>
        </w:tc>
        <w:tc>
          <w:tcPr>
            <w:tcW w:w="2552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_____</w:t>
            </w:r>
          </w:p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2529" w:type="dxa"/>
          </w:tcPr>
          <w:p w:rsidR="00B12801" w:rsidRPr="00D01743" w:rsidRDefault="00B1280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структурных элементов муниципальных  программ, в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целях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реализации которых предоставляются налоговые льготы, освобождения и иные преференции по налогам, установленные муниципальными  нормативными правовыми актами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____</w:t>
            </w:r>
          </w:p>
        </w:tc>
        <w:tc>
          <w:tcPr>
            <w:tcW w:w="1417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____</w:t>
            </w:r>
          </w:p>
        </w:tc>
        <w:tc>
          <w:tcPr>
            <w:tcW w:w="1134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_____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_____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_____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_____</w:t>
            </w:r>
          </w:p>
        </w:tc>
        <w:tc>
          <w:tcPr>
            <w:tcW w:w="2552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</w:t>
            </w:r>
          </w:p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7.</w:t>
            </w:r>
          </w:p>
        </w:tc>
        <w:tc>
          <w:tcPr>
            <w:tcW w:w="2529" w:type="dxa"/>
          </w:tcPr>
          <w:p w:rsidR="00B12801" w:rsidRPr="00D01743" w:rsidRDefault="00B1280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1417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1134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276" w:type="dxa"/>
          </w:tcPr>
          <w:p w:rsidR="00B12801" w:rsidRPr="00D01743" w:rsidRDefault="00B12801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1276" w:type="dxa"/>
          </w:tcPr>
          <w:p w:rsidR="00B12801" w:rsidRPr="00D01743" w:rsidRDefault="00B12801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ьства</w:t>
            </w:r>
          </w:p>
        </w:tc>
        <w:tc>
          <w:tcPr>
            <w:tcW w:w="1276" w:type="dxa"/>
          </w:tcPr>
          <w:p w:rsidR="00B12801" w:rsidRPr="00D01743" w:rsidRDefault="00B12801" w:rsidP="005F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ьства</w:t>
            </w:r>
          </w:p>
        </w:tc>
        <w:tc>
          <w:tcPr>
            <w:tcW w:w="2552" w:type="dxa"/>
          </w:tcPr>
          <w:p w:rsidR="00B12801" w:rsidRPr="004876B1" w:rsidRDefault="00B12801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CC0">
              <w:rPr>
                <w:rFonts w:ascii="Times New Roman" w:hAnsi="Times New Roman" w:cs="Times New Roman"/>
                <w:sz w:val="20"/>
              </w:rPr>
              <w:t>Снижение расходов местного бюджета категориям налогоплательщиков, получающим субсидии из местного бюджета по дотируемым отраслям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2529" w:type="dxa"/>
          </w:tcPr>
          <w:p w:rsidR="00B12801" w:rsidRPr="00D01743" w:rsidRDefault="00B1280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, установленных муниципальными  нормативными правовыми актами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417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134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276" w:type="dxa"/>
          </w:tcPr>
          <w:p w:rsidR="00B12801" w:rsidRPr="00D01743" w:rsidRDefault="00B12801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276" w:type="dxa"/>
          </w:tcPr>
          <w:p w:rsidR="00B12801" w:rsidRPr="00D01743" w:rsidRDefault="00B12801" w:rsidP="005F3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2552" w:type="dxa"/>
          </w:tcPr>
          <w:p w:rsidR="00B12801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2529" w:type="dxa"/>
          </w:tcPr>
          <w:p w:rsidR="00B12801" w:rsidRPr="00D01743" w:rsidRDefault="00B1280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рогнозные (оценочные) значения показателей (индикаторов) достижения целей муниципальных программ и (или) целей социально-экономической политики поселения, не относящихся к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, на текущий финансовый год, очередной финансовый год и плановый период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276" w:type="dxa"/>
          </w:tcPr>
          <w:p w:rsidR="00B12801" w:rsidRDefault="00FD5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-7,</w:t>
            </w:r>
            <w:r w:rsidR="004A5B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B12801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FD51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7,</w:t>
            </w:r>
            <w:r w:rsidR="004A5B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B12801" w:rsidRPr="00D01743" w:rsidRDefault="00FD5138" w:rsidP="004A5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,</w:t>
            </w:r>
            <w:r w:rsidR="004A5B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</w:tc>
        <w:tc>
          <w:tcPr>
            <w:tcW w:w="1417" w:type="dxa"/>
          </w:tcPr>
          <w:p w:rsidR="00B12801" w:rsidRDefault="00FD5138" w:rsidP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021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A5B2D">
              <w:rPr>
                <w:rFonts w:ascii="Times New Roman" w:hAnsi="Times New Roman" w:cs="Times New Roman"/>
                <w:sz w:val="20"/>
                <w:szCs w:val="20"/>
              </w:rPr>
              <w:t>303,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5т.р.;</w:t>
            </w:r>
          </w:p>
          <w:p w:rsidR="00B12801" w:rsidRDefault="00B12801" w:rsidP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FD51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A5B2D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т.р.;</w:t>
            </w:r>
          </w:p>
          <w:p w:rsidR="00B12801" w:rsidRPr="00D01743" w:rsidRDefault="00B12801" w:rsidP="004A5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FD5138">
              <w:rPr>
                <w:rFonts w:ascii="Times New Roman" w:hAnsi="Times New Roman" w:cs="Times New Roman"/>
                <w:sz w:val="20"/>
                <w:szCs w:val="20"/>
              </w:rPr>
              <w:t>2023-</w:t>
            </w:r>
            <w:r w:rsidR="004A5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т.р.</w:t>
            </w:r>
          </w:p>
        </w:tc>
        <w:tc>
          <w:tcPr>
            <w:tcW w:w="1134" w:type="dxa"/>
          </w:tcPr>
          <w:p w:rsidR="00B12801" w:rsidRDefault="00FD5138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021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A5B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B12801" w:rsidRDefault="00B12801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FD51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A5B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B12801" w:rsidRPr="00D01743" w:rsidRDefault="00FD5138" w:rsidP="004A5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A5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276" w:type="dxa"/>
          </w:tcPr>
          <w:p w:rsidR="00B12801" w:rsidRDefault="00B12801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02</w:t>
            </w:r>
            <w:r w:rsidR="00FD51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12801" w:rsidRDefault="00B12801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FD51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12801" w:rsidRPr="00D01743" w:rsidRDefault="00FD5138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т.р.</w:t>
            </w:r>
          </w:p>
        </w:tc>
        <w:tc>
          <w:tcPr>
            <w:tcW w:w="1276" w:type="dxa"/>
          </w:tcPr>
          <w:p w:rsidR="00B12801" w:rsidRDefault="00B12801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02</w:t>
            </w:r>
            <w:r w:rsidR="00FD51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A5B2D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B12801" w:rsidRDefault="00FD5138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A5B2D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B12801" w:rsidRPr="00D01743" w:rsidRDefault="00FD5138" w:rsidP="004A5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A5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,3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</w:tc>
        <w:tc>
          <w:tcPr>
            <w:tcW w:w="1276" w:type="dxa"/>
          </w:tcPr>
          <w:p w:rsidR="00B12801" w:rsidRDefault="00B12801" w:rsidP="008A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02</w:t>
            </w:r>
            <w:r w:rsidR="00FD51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12801" w:rsidRDefault="00B12801" w:rsidP="008A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FD51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12801" w:rsidRPr="00E11EAD" w:rsidRDefault="00B12801" w:rsidP="00FD5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FD51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т.р.</w:t>
            </w:r>
          </w:p>
        </w:tc>
        <w:tc>
          <w:tcPr>
            <w:tcW w:w="2552" w:type="dxa"/>
          </w:tcPr>
          <w:p w:rsidR="00B12801" w:rsidRDefault="00B12801" w:rsidP="008A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6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02</w:t>
            </w:r>
            <w:r w:rsidR="00FD51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916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Pr="0099165F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2801" w:rsidRDefault="00FD5138" w:rsidP="008A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-144,0т.р.;</w:t>
            </w:r>
          </w:p>
          <w:p w:rsidR="00B12801" w:rsidRPr="0099165F" w:rsidRDefault="00FD5138" w:rsidP="008A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-144,0т.р.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20.</w:t>
            </w:r>
          </w:p>
        </w:tc>
        <w:tc>
          <w:tcPr>
            <w:tcW w:w="2529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____</w:t>
            </w:r>
          </w:p>
        </w:tc>
        <w:tc>
          <w:tcPr>
            <w:tcW w:w="1417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____</w:t>
            </w:r>
          </w:p>
        </w:tc>
        <w:tc>
          <w:tcPr>
            <w:tcW w:w="1134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____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_____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_____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____</w:t>
            </w:r>
          </w:p>
        </w:tc>
        <w:tc>
          <w:tcPr>
            <w:tcW w:w="2552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____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2529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ринадлежность налогового расхода к группе полномочий в соответствии с </w:t>
            </w:r>
            <w:hyperlink r:id="rId6" w:history="1">
              <w:r w:rsidRPr="00D01743">
                <w:rPr>
                  <w:rFonts w:ascii="Times New Roman" w:hAnsi="Times New Roman" w:cs="Times New Roman"/>
                  <w:color w:val="0000FF"/>
                  <w:sz w:val="20"/>
                </w:rPr>
                <w:t>методикой</w:t>
              </w:r>
            </w:hyperlink>
            <w:r w:rsidRPr="00D01743">
              <w:rPr>
                <w:rFonts w:ascii="Times New Roman" w:hAnsi="Times New Roman" w:cs="Times New Roman"/>
                <w:sz w:val="20"/>
              </w:rPr>
              <w:t xml:space="preserve"> распределения дотаций, утвержденной Постановлением Правительства Российской Федерации от 22 ноября 2004 года N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___</w:t>
            </w:r>
          </w:p>
        </w:tc>
        <w:tc>
          <w:tcPr>
            <w:tcW w:w="1417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___</w:t>
            </w:r>
          </w:p>
        </w:tc>
        <w:tc>
          <w:tcPr>
            <w:tcW w:w="1134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___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___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___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____</w:t>
            </w:r>
          </w:p>
        </w:tc>
        <w:tc>
          <w:tcPr>
            <w:tcW w:w="2552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____</w:t>
            </w:r>
          </w:p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B12801" w:rsidRPr="00DD17E4" w:rsidTr="00785FB9">
        <w:tc>
          <w:tcPr>
            <w:tcW w:w="4740" w:type="dxa"/>
            <w:gridSpan w:val="3"/>
          </w:tcPr>
          <w:p w:rsidR="00B12801" w:rsidRPr="00D01743" w:rsidRDefault="00B12801" w:rsidP="00DA7F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Фискальные характеристики налогового расхода </w:t>
            </w:r>
            <w:r>
              <w:rPr>
                <w:rFonts w:ascii="Times New Roman" w:hAnsi="Times New Roman" w:cs="Times New Roman"/>
                <w:sz w:val="20"/>
              </w:rPr>
              <w:t>Демидовского городского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поселения</w:t>
            </w:r>
          </w:p>
        </w:tc>
        <w:tc>
          <w:tcPr>
            <w:tcW w:w="1276" w:type="dxa"/>
          </w:tcPr>
          <w:p w:rsidR="00B12801" w:rsidRPr="00D01743" w:rsidRDefault="00B1280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12801" w:rsidRPr="00D01743" w:rsidRDefault="00B1280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12801" w:rsidRPr="00D01743" w:rsidRDefault="00B1280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12801" w:rsidRPr="00D01743" w:rsidRDefault="00B1280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12801" w:rsidRPr="00D01743" w:rsidRDefault="00B1280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12801" w:rsidRPr="00D01743" w:rsidRDefault="00B1280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B12801" w:rsidRPr="00D01743" w:rsidRDefault="00B1280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22.</w:t>
            </w:r>
          </w:p>
        </w:tc>
        <w:tc>
          <w:tcPr>
            <w:tcW w:w="2529" w:type="dxa"/>
          </w:tcPr>
          <w:p w:rsidR="00B12801" w:rsidRPr="00D01743" w:rsidRDefault="00B1280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ых льгот, освобождений и иных преференций, предоставленных для плательщиков налогов, в соответствии с муниципальными  нормативными правовыми актами за отчетный год и за год, предшествующий отчетному году (тыс. рублей)</w:t>
            </w:r>
          </w:p>
        </w:tc>
        <w:tc>
          <w:tcPr>
            <w:tcW w:w="1701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276" w:type="dxa"/>
          </w:tcPr>
          <w:p w:rsidR="00B12801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4A5B2D">
              <w:rPr>
                <w:rFonts w:ascii="Times New Roman" w:hAnsi="Times New Roman" w:cs="Times New Roman"/>
                <w:sz w:val="20"/>
              </w:rPr>
              <w:t>19</w:t>
            </w:r>
            <w:r>
              <w:rPr>
                <w:rFonts w:ascii="Times New Roman" w:hAnsi="Times New Roman" w:cs="Times New Roman"/>
                <w:sz w:val="20"/>
              </w:rPr>
              <w:t>- 7,3т.р.;</w:t>
            </w:r>
          </w:p>
          <w:p w:rsidR="00B12801" w:rsidRPr="00D01743" w:rsidRDefault="00FD5138" w:rsidP="00D159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</w:t>
            </w:r>
            <w:r w:rsidR="00B12801">
              <w:rPr>
                <w:rFonts w:ascii="Times New Roman" w:hAnsi="Times New Roman" w:cs="Times New Roman"/>
                <w:sz w:val="20"/>
              </w:rPr>
              <w:t xml:space="preserve"> -7,3т.р.</w:t>
            </w:r>
          </w:p>
        </w:tc>
        <w:tc>
          <w:tcPr>
            <w:tcW w:w="1417" w:type="dxa"/>
          </w:tcPr>
          <w:p w:rsidR="00B12801" w:rsidRDefault="00B12801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4A5B2D">
              <w:rPr>
                <w:rFonts w:ascii="Times New Roman" w:hAnsi="Times New Roman" w:cs="Times New Roman"/>
                <w:sz w:val="20"/>
              </w:rPr>
              <w:t>19</w:t>
            </w:r>
            <w:r>
              <w:rPr>
                <w:rFonts w:ascii="Times New Roman" w:hAnsi="Times New Roman" w:cs="Times New Roman"/>
                <w:sz w:val="20"/>
              </w:rPr>
              <w:t>- 193,1т.р.;</w:t>
            </w:r>
          </w:p>
          <w:p w:rsidR="00B12801" w:rsidRPr="00D01743" w:rsidRDefault="00B12801" w:rsidP="00FD51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FD513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 -215,5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134" w:type="dxa"/>
          </w:tcPr>
          <w:p w:rsidR="00B12801" w:rsidRDefault="00B1280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FD5138">
              <w:rPr>
                <w:rFonts w:ascii="Times New Roman" w:hAnsi="Times New Roman" w:cs="Times New Roman"/>
                <w:sz w:val="20"/>
              </w:rPr>
              <w:t>19</w:t>
            </w:r>
            <w:r>
              <w:rPr>
                <w:rFonts w:ascii="Times New Roman" w:hAnsi="Times New Roman" w:cs="Times New Roman"/>
                <w:sz w:val="20"/>
              </w:rPr>
              <w:t>- 2,0т.р.;</w:t>
            </w:r>
          </w:p>
          <w:p w:rsidR="00B12801" w:rsidRPr="00D01743" w:rsidRDefault="00B12801" w:rsidP="00FD51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FD513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 -2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276" w:type="dxa"/>
          </w:tcPr>
          <w:p w:rsidR="00B12801" w:rsidRDefault="00B12801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</w:t>
            </w:r>
            <w:r w:rsidR="00FD5138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- 0,0т.р.;</w:t>
            </w:r>
          </w:p>
          <w:p w:rsidR="00B12801" w:rsidRPr="00D01743" w:rsidRDefault="00B12801" w:rsidP="00FD51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</w:t>
            </w:r>
            <w:r w:rsidR="004A5B2D">
              <w:rPr>
                <w:rFonts w:ascii="Times New Roman" w:hAnsi="Times New Roman" w:cs="Times New Roman"/>
                <w:sz w:val="20"/>
              </w:rPr>
              <w:t>0</w:t>
            </w:r>
            <w:r w:rsidR="00FD513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 -0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276" w:type="dxa"/>
          </w:tcPr>
          <w:p w:rsidR="00B12801" w:rsidRDefault="00B12801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12801" w:rsidRPr="00D01743" w:rsidRDefault="00FD5138" w:rsidP="004A5B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</w:t>
            </w:r>
            <w:r w:rsidR="00B12801"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4A5B2D">
              <w:rPr>
                <w:rFonts w:ascii="Times New Roman" w:hAnsi="Times New Roman" w:cs="Times New Roman"/>
                <w:sz w:val="20"/>
              </w:rPr>
              <w:t>42,3</w:t>
            </w:r>
            <w:r w:rsidR="00B12801">
              <w:rPr>
                <w:rFonts w:ascii="Times New Roman" w:hAnsi="Times New Roman" w:cs="Times New Roman"/>
                <w:sz w:val="20"/>
              </w:rPr>
              <w:t>т</w:t>
            </w:r>
            <w:proofErr w:type="gramStart"/>
            <w:r w:rsidR="00B12801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276" w:type="dxa"/>
          </w:tcPr>
          <w:p w:rsidR="00B12801" w:rsidRDefault="00B12801" w:rsidP="008A03E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FD5138">
              <w:rPr>
                <w:rFonts w:ascii="Times New Roman" w:hAnsi="Times New Roman" w:cs="Times New Roman"/>
                <w:sz w:val="20"/>
              </w:rPr>
              <w:t>19</w:t>
            </w:r>
            <w:r>
              <w:rPr>
                <w:rFonts w:ascii="Times New Roman" w:hAnsi="Times New Roman" w:cs="Times New Roman"/>
                <w:sz w:val="20"/>
              </w:rPr>
              <w:t>- 0,0т.р.;</w:t>
            </w:r>
          </w:p>
          <w:p w:rsidR="00B12801" w:rsidRDefault="00B12801" w:rsidP="00FD51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FD513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 -0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2552" w:type="dxa"/>
          </w:tcPr>
          <w:p w:rsidR="00B12801" w:rsidRDefault="00FD5138" w:rsidP="008A03E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9</w:t>
            </w:r>
            <w:r w:rsidR="00B12801">
              <w:rPr>
                <w:rFonts w:ascii="Times New Roman" w:hAnsi="Times New Roman" w:cs="Times New Roman"/>
                <w:sz w:val="20"/>
              </w:rPr>
              <w:t>- 144,0т.р.;</w:t>
            </w:r>
          </w:p>
          <w:p w:rsidR="00B12801" w:rsidRDefault="00FD5138" w:rsidP="008A03E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</w:t>
            </w:r>
            <w:r w:rsidR="00B12801">
              <w:rPr>
                <w:rFonts w:ascii="Times New Roman" w:hAnsi="Times New Roman" w:cs="Times New Roman"/>
                <w:sz w:val="20"/>
              </w:rPr>
              <w:t xml:space="preserve"> -144,0т</w:t>
            </w:r>
            <w:proofErr w:type="gramStart"/>
            <w:r w:rsidR="00B12801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2529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Default="00FD5138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-7,</w:t>
            </w:r>
            <w:r w:rsidR="004A5B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B12801" w:rsidRDefault="00B12801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FD51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7,</w:t>
            </w:r>
            <w:r w:rsidR="004A5B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B12801" w:rsidRDefault="00FD5138" w:rsidP="003F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-7,</w:t>
            </w:r>
            <w:r w:rsidR="004A5B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  <w:p w:rsidR="00B12801" w:rsidRPr="00D01743" w:rsidRDefault="00B12801" w:rsidP="003F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дминистрация -7,3т.р.</w:t>
            </w:r>
            <w:r w:rsidR="004A5B2D">
              <w:rPr>
                <w:rFonts w:ascii="Times New Roman" w:hAnsi="Times New Roman" w:cs="Times New Roman"/>
                <w:sz w:val="20"/>
                <w:szCs w:val="20"/>
              </w:rPr>
              <w:t>, Отдел по культуре-0,1т.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B12801" w:rsidRDefault="00B12801" w:rsidP="003F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</w:t>
            </w:r>
            <w:r w:rsidR="004A5B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A5B2D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т.р.;</w:t>
            </w:r>
          </w:p>
          <w:p w:rsidR="00B12801" w:rsidRDefault="00B12801" w:rsidP="003F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4A5B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A5B2D">
              <w:rPr>
                <w:rFonts w:ascii="Times New Roman" w:hAnsi="Times New Roman" w:cs="Times New Roman"/>
                <w:sz w:val="20"/>
                <w:szCs w:val="20"/>
              </w:rPr>
              <w:t>30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т.р.;</w:t>
            </w:r>
          </w:p>
          <w:p w:rsidR="00B12801" w:rsidRDefault="00B12801" w:rsidP="003F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4A5B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A5B2D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т.р.</w:t>
            </w:r>
          </w:p>
          <w:p w:rsidR="00B12801" w:rsidRPr="00D01743" w:rsidRDefault="00B12801" w:rsidP="004A5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(МБУК ЦБС-3,5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МБУК ЦКС-1,8т.р, МБОУ СОШ №1-92,2т.р, МБОУ СОШ №2-7</w:t>
            </w:r>
            <w:r w:rsidR="004A5B2D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р, </w:t>
            </w:r>
            <w:r w:rsidR="004A5B2D">
              <w:rPr>
                <w:rFonts w:ascii="Times New Roman" w:hAnsi="Times New Roman" w:cs="Times New Roman"/>
                <w:sz w:val="20"/>
                <w:szCs w:val="20"/>
              </w:rPr>
              <w:t>ДЮСШ-82,3т.р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/с №2 Сказка-25,7т.р, Д/с №3 Одуванчик-18,</w:t>
            </w:r>
            <w:r w:rsidR="004A5B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)</w:t>
            </w:r>
          </w:p>
        </w:tc>
        <w:tc>
          <w:tcPr>
            <w:tcW w:w="1134" w:type="dxa"/>
          </w:tcPr>
          <w:p w:rsidR="00B12801" w:rsidRDefault="00B12801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4A5B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A5B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B12801" w:rsidRDefault="00B12801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</w:t>
            </w:r>
            <w:r w:rsidR="004A5B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B12801" w:rsidRPr="00D01743" w:rsidRDefault="00B12801" w:rsidP="004A5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</w:t>
            </w:r>
            <w:r w:rsidR="004A5B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276" w:type="dxa"/>
          </w:tcPr>
          <w:p w:rsidR="00B12801" w:rsidRDefault="00B12801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785F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12801" w:rsidRDefault="00B12801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785F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12801" w:rsidRPr="00D01743" w:rsidRDefault="00B12801" w:rsidP="00785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785F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276" w:type="dxa"/>
          </w:tcPr>
          <w:p w:rsidR="00B12801" w:rsidRDefault="00B12801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4A5B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A5B2D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B12801" w:rsidRDefault="00B12801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4A5B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A5B2D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B12801" w:rsidRPr="00D01743" w:rsidRDefault="00B12801" w:rsidP="004A5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4A5B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A5B2D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</w:tc>
        <w:tc>
          <w:tcPr>
            <w:tcW w:w="1276" w:type="dxa"/>
          </w:tcPr>
          <w:p w:rsidR="00B12801" w:rsidRDefault="00B12801" w:rsidP="00AC4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4A5B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12801" w:rsidRDefault="00B12801" w:rsidP="00AC4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4A5B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12801" w:rsidRDefault="00B12801" w:rsidP="004A5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4A5B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2552" w:type="dxa"/>
          </w:tcPr>
          <w:p w:rsidR="00B12801" w:rsidRDefault="00B12801" w:rsidP="00AC4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65F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4A5B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916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Pr="0099165F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2801" w:rsidRDefault="00B12801" w:rsidP="00AC4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4A5B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4,0т.р.;</w:t>
            </w:r>
          </w:p>
          <w:p w:rsidR="00B12801" w:rsidRDefault="00B12801" w:rsidP="00AC4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4A5B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4,0т.р.</w:t>
            </w:r>
          </w:p>
          <w:p w:rsidR="00B12801" w:rsidRDefault="00B12801" w:rsidP="00AC4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УП сл. «Заказчик» по ЖКУ)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24.</w:t>
            </w:r>
          </w:p>
        </w:tc>
        <w:tc>
          <w:tcPr>
            <w:tcW w:w="2529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Pr="00D01743" w:rsidRDefault="00785FB9" w:rsidP="006A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2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B12801" w:rsidRPr="00D01743" w:rsidRDefault="00785FB9" w:rsidP="006A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12801" w:rsidRPr="00D01743" w:rsidRDefault="00E47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B12801" w:rsidRPr="00D01743" w:rsidRDefault="00B12801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12801" w:rsidRPr="00D01743" w:rsidRDefault="00E47193" w:rsidP="00C51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12801" w:rsidRDefault="00B12801" w:rsidP="00C51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B12801" w:rsidRDefault="00B12801" w:rsidP="00C51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2529" w:type="dxa"/>
          </w:tcPr>
          <w:p w:rsidR="00B12801" w:rsidRPr="00D01743" w:rsidRDefault="00B1280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муниципальными  нормативными правовыми актами</w:t>
            </w:r>
          </w:p>
        </w:tc>
        <w:tc>
          <w:tcPr>
            <w:tcW w:w="1701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276" w:type="dxa"/>
          </w:tcPr>
          <w:p w:rsidR="00B12801" w:rsidRPr="00D01743" w:rsidRDefault="00785FB9" w:rsidP="006A172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B12801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7" w:type="dxa"/>
          </w:tcPr>
          <w:p w:rsidR="00B12801" w:rsidRPr="00D01743" w:rsidRDefault="00785FB9" w:rsidP="006A172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B12801" w:rsidRPr="00D01743" w:rsidRDefault="00E471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B12801" w:rsidRPr="00D01743" w:rsidRDefault="00B12801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B12801" w:rsidRPr="00D01743" w:rsidRDefault="00E47193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B12801" w:rsidRDefault="00B12801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552" w:type="dxa"/>
          </w:tcPr>
          <w:p w:rsidR="00B12801" w:rsidRDefault="00B12801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2529" w:type="dxa"/>
          </w:tcPr>
          <w:p w:rsidR="00B12801" w:rsidRPr="00D01743" w:rsidRDefault="00B1280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Базовый объем налогов, задекларированный для уплаты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естный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бюджет  плательщиками налогов, имеющими право на налоговые льготы, освобождения и иные преференции, установленные муниципальными  нормативными правовыми актами (тыс. рублей)</w:t>
            </w:r>
          </w:p>
        </w:tc>
        <w:tc>
          <w:tcPr>
            <w:tcW w:w="1701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276" w:type="dxa"/>
          </w:tcPr>
          <w:p w:rsidR="00B12801" w:rsidRPr="00D01743" w:rsidRDefault="00B12801" w:rsidP="00AE42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__</w:t>
            </w:r>
          </w:p>
        </w:tc>
        <w:tc>
          <w:tcPr>
            <w:tcW w:w="1417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___</w:t>
            </w:r>
          </w:p>
        </w:tc>
        <w:tc>
          <w:tcPr>
            <w:tcW w:w="1134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___</w:t>
            </w:r>
          </w:p>
        </w:tc>
        <w:tc>
          <w:tcPr>
            <w:tcW w:w="1276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__</w:t>
            </w:r>
          </w:p>
        </w:tc>
        <w:tc>
          <w:tcPr>
            <w:tcW w:w="1276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___</w:t>
            </w:r>
          </w:p>
        </w:tc>
        <w:tc>
          <w:tcPr>
            <w:tcW w:w="1276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___</w:t>
            </w:r>
          </w:p>
        </w:tc>
        <w:tc>
          <w:tcPr>
            <w:tcW w:w="2552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___</w:t>
            </w:r>
          </w:p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</w:p>
        </w:tc>
      </w:tr>
      <w:tr w:rsidR="00B12801" w:rsidRPr="00DD17E4" w:rsidTr="00785FB9">
        <w:tc>
          <w:tcPr>
            <w:tcW w:w="510" w:type="dxa"/>
          </w:tcPr>
          <w:p w:rsidR="00B12801" w:rsidRPr="00C513A9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2529" w:type="dxa"/>
          </w:tcPr>
          <w:p w:rsidR="00B12801" w:rsidRPr="00D01743" w:rsidRDefault="00B1280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701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276" w:type="dxa"/>
          </w:tcPr>
          <w:p w:rsidR="00B12801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4-7,3т.р.;</w:t>
            </w:r>
          </w:p>
          <w:p w:rsidR="00B12801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5-7,3т.р.;</w:t>
            </w:r>
          </w:p>
          <w:p w:rsidR="00B12801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-7,3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B12801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7,3т.р.;</w:t>
            </w:r>
          </w:p>
          <w:p w:rsidR="00E47193" w:rsidRDefault="00B12801" w:rsidP="003F0D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7,3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="00E47193">
              <w:rPr>
                <w:rFonts w:ascii="Times New Roman" w:hAnsi="Times New Roman" w:cs="Times New Roman"/>
                <w:sz w:val="20"/>
              </w:rPr>
              <w:t>;</w:t>
            </w:r>
          </w:p>
          <w:p w:rsidR="00B12801" w:rsidRPr="00D01743" w:rsidRDefault="00E47193" w:rsidP="003F0D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-</w:t>
            </w:r>
            <w:r w:rsidR="00B12801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7,3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417" w:type="dxa"/>
          </w:tcPr>
          <w:p w:rsidR="00B12801" w:rsidRDefault="00B12801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4-193,1т.р.;</w:t>
            </w:r>
          </w:p>
          <w:p w:rsidR="00B12801" w:rsidRDefault="00B12801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5-193,1т.р.;</w:t>
            </w:r>
          </w:p>
          <w:p w:rsidR="00B12801" w:rsidRDefault="00B12801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-193,1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B12801" w:rsidRDefault="00B12801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196,6т.р.;</w:t>
            </w:r>
          </w:p>
          <w:p w:rsidR="00B12801" w:rsidRDefault="00B12801" w:rsidP="00E471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193,1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="00E47193">
              <w:rPr>
                <w:rFonts w:ascii="Times New Roman" w:hAnsi="Times New Roman" w:cs="Times New Roman"/>
                <w:sz w:val="20"/>
              </w:rPr>
              <w:t>;</w:t>
            </w:r>
          </w:p>
          <w:p w:rsidR="00E47193" w:rsidRPr="00D01743" w:rsidRDefault="00E47193" w:rsidP="00E471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-193,1т.р.</w:t>
            </w:r>
          </w:p>
        </w:tc>
        <w:tc>
          <w:tcPr>
            <w:tcW w:w="1134" w:type="dxa"/>
          </w:tcPr>
          <w:p w:rsidR="00B12801" w:rsidRDefault="00B12801" w:rsidP="00BD1E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4-1,8т.р.;</w:t>
            </w:r>
          </w:p>
          <w:p w:rsidR="00B12801" w:rsidRDefault="00B12801" w:rsidP="00BD1E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5-0,0т.р.;</w:t>
            </w:r>
          </w:p>
          <w:p w:rsidR="00B12801" w:rsidRDefault="00B12801" w:rsidP="00BD1E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-0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B12801" w:rsidRDefault="00B12801" w:rsidP="00BD1E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2,0т.р.;</w:t>
            </w:r>
          </w:p>
          <w:p w:rsidR="00E47193" w:rsidRDefault="00B12801" w:rsidP="003F0D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2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="00E47193">
              <w:rPr>
                <w:rFonts w:ascii="Times New Roman" w:hAnsi="Times New Roman" w:cs="Times New Roman"/>
                <w:sz w:val="20"/>
              </w:rPr>
              <w:t>;</w:t>
            </w:r>
          </w:p>
          <w:p w:rsidR="00B12801" w:rsidRPr="00D01743" w:rsidRDefault="00E47193" w:rsidP="00E471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-2,0т.р.</w:t>
            </w:r>
          </w:p>
        </w:tc>
        <w:tc>
          <w:tcPr>
            <w:tcW w:w="1276" w:type="dxa"/>
          </w:tcPr>
          <w:p w:rsidR="00B12801" w:rsidRPr="00D01743" w:rsidRDefault="00B12801" w:rsidP="009D7D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</w:tcPr>
          <w:p w:rsidR="00B12801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552" w:type="dxa"/>
          </w:tcPr>
          <w:p w:rsidR="00B12801" w:rsidRDefault="00B12801" w:rsidP="00393D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4-167,2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р.;</w:t>
            </w:r>
          </w:p>
          <w:p w:rsidR="00B12801" w:rsidRDefault="00B12801" w:rsidP="00393D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5-167,2т.р.;</w:t>
            </w:r>
          </w:p>
          <w:p w:rsidR="00B12801" w:rsidRDefault="00B12801" w:rsidP="00393D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-334,1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B12801" w:rsidRDefault="00B12801" w:rsidP="00393D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144,0т.р.;</w:t>
            </w:r>
          </w:p>
          <w:p w:rsidR="00B12801" w:rsidRDefault="00B12801" w:rsidP="00393D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144,0т.р.</w:t>
            </w:r>
          </w:p>
          <w:p w:rsidR="00E47193" w:rsidRDefault="00E47193" w:rsidP="00393D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-144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</w:tr>
      <w:tr w:rsidR="00B12801" w:rsidRPr="00DD17E4" w:rsidTr="00785FB9">
        <w:trPr>
          <w:trHeight w:val="774"/>
        </w:trPr>
        <w:tc>
          <w:tcPr>
            <w:tcW w:w="510" w:type="dxa"/>
          </w:tcPr>
          <w:p w:rsidR="00B12801" w:rsidRPr="00DD17E4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28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9" w:type="dxa"/>
          </w:tcPr>
          <w:p w:rsidR="00B12801" w:rsidRPr="00D01743" w:rsidRDefault="00B128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езультат оценки эффективности налогового расхода</w:t>
            </w:r>
          </w:p>
        </w:tc>
        <w:tc>
          <w:tcPr>
            <w:tcW w:w="1701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417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134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12801" w:rsidRPr="00D01743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276" w:type="dxa"/>
          </w:tcPr>
          <w:p w:rsidR="00B12801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B12801" w:rsidRDefault="00B12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</w:tr>
    </w:tbl>
    <w:p w:rsidR="00210A71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743" w:rsidRDefault="00D017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DC452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1</w:t>
      </w:r>
    </w:p>
    <w:p w:rsidR="00210A71" w:rsidRPr="00DD17E4" w:rsidRDefault="00DC452B" w:rsidP="00DC45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017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743">
        <w:rPr>
          <w:rFonts w:ascii="Times New Roman" w:hAnsi="Times New Roman" w:cs="Times New Roman"/>
          <w:sz w:val="28"/>
          <w:szCs w:val="28"/>
        </w:rPr>
        <w:t xml:space="preserve">к </w:t>
      </w:r>
      <w:r w:rsidR="00210A71"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A71"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210A71" w:rsidRPr="00DD17E4" w:rsidRDefault="009412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довского городского</w:t>
      </w:r>
      <w:r w:rsidR="00BD31A0" w:rsidRPr="00DD17E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C452B" w:rsidRDefault="00DC45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255"/>
      <w:bookmarkEnd w:id="1"/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453B4" w:rsidRPr="00DD17E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B4645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ого расхода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122D">
        <w:rPr>
          <w:rFonts w:ascii="Times New Roman" w:hAnsi="Times New Roman" w:cs="Times New Roman"/>
          <w:b/>
          <w:sz w:val="28"/>
          <w:szCs w:val="28"/>
        </w:rPr>
        <w:t>Демидовского город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B12801">
        <w:rPr>
          <w:rFonts w:ascii="Times New Roman" w:hAnsi="Times New Roman" w:cs="Times New Roman"/>
          <w:b/>
          <w:sz w:val="28"/>
          <w:szCs w:val="28"/>
        </w:rPr>
        <w:t>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6D2191" w:rsidRPr="00DD17E4">
        <w:rPr>
          <w:rFonts w:ascii="Times New Roman" w:hAnsi="Times New Roman" w:cs="Times New Roman"/>
          <w:sz w:val="28"/>
          <w:szCs w:val="28"/>
        </w:rPr>
        <w:t xml:space="preserve">по 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EB3E3A">
        <w:rPr>
          <w:rFonts w:ascii="Times New Roman" w:hAnsi="Times New Roman" w:cs="Times New Roman"/>
          <w:sz w:val="28"/>
          <w:szCs w:val="28"/>
        </w:rPr>
        <w:t>освобождению от уплаты земельного налога органов местного самоуправления</w:t>
      </w:r>
    </w:p>
    <w:p w:rsidR="00210A71" w:rsidRPr="00DD17E4" w:rsidRDefault="005F3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7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икова Т.А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      (</w:t>
      </w:r>
      <w:r w:rsidR="00BD31A0" w:rsidRPr="00DD17E4">
        <w:rPr>
          <w:rFonts w:ascii="Times New Roman" w:hAnsi="Times New Roman" w:cs="Times New Roman"/>
          <w:sz w:val="28"/>
          <w:szCs w:val="28"/>
        </w:rPr>
        <w:t xml:space="preserve">ФИО </w:t>
      </w:r>
      <w:r w:rsidR="0030428C" w:rsidRPr="00DD17E4">
        <w:rPr>
          <w:rFonts w:ascii="Times New Roman" w:hAnsi="Times New Roman" w:cs="Times New Roman"/>
          <w:sz w:val="28"/>
          <w:szCs w:val="28"/>
        </w:rPr>
        <w:t xml:space="preserve">куратора налоговых расходов) 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0552"/>
        <w:gridCol w:w="1417"/>
        <w:gridCol w:w="2127"/>
      </w:tblGrid>
      <w:tr w:rsidR="00210A71" w:rsidRPr="00C513A9" w:rsidTr="00C513A9">
        <w:tc>
          <w:tcPr>
            <w:tcW w:w="567" w:type="dxa"/>
          </w:tcPr>
          <w:p w:rsidR="00210A71" w:rsidRPr="00C513A9" w:rsidRDefault="00DC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71" w:rsidRPr="00C513A9" w:rsidTr="00C513A9">
        <w:tc>
          <w:tcPr>
            <w:tcW w:w="14663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552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и (или) цели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ей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4447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№ 653 от 21.11.2019 повышение бюджетной устойчивости эффективности бюджетных расходов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0552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й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(или) целей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9D6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бюджетных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оков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0552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соответствии налогового расхода целям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(или) целям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м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ым программам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210A71" w:rsidRPr="00C513A9" w:rsidTr="00C513A9">
        <w:tc>
          <w:tcPr>
            <w:tcW w:w="14663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552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достижения целей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, на значение которого оказывают влияние налоговые расходы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9D6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0552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(индикатора) достижения целей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, не относящихся к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м, по получателям налоговых льгот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955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0552" w:type="dxa"/>
          </w:tcPr>
          <w:p w:rsidR="00210A71" w:rsidRPr="00C513A9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ценка вклада налоговой льготы в изменение значения показателя (индикатора) достижения целей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9D6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0552" w:type="dxa"/>
          </w:tcPr>
          <w:p w:rsidR="00210A71" w:rsidRPr="00C513A9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ные механизмы достижения целей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0552" w:type="dxa"/>
          </w:tcPr>
          <w:p w:rsidR="00210A71" w:rsidRPr="00C513A9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наличии/отсутствии более результативных (менее затратных) для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стного бюджета альтернативных механизмов достижения целей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0428C" w:rsidRPr="00C513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210A71" w:rsidRPr="00C513A9" w:rsidTr="00C513A9">
        <w:tc>
          <w:tcPr>
            <w:tcW w:w="14663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0A71" w:rsidRPr="00C513A9" w:rsidRDefault="00210A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210A71" w:rsidRPr="00C513A9" w:rsidRDefault="00210A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0808" w:rsidRDefault="00210A71" w:rsidP="007808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780808">
        <w:rPr>
          <w:rFonts w:ascii="Times New Roman" w:hAnsi="Times New Roman" w:cs="Times New Roman"/>
          <w:sz w:val="24"/>
          <w:szCs w:val="24"/>
        </w:rPr>
        <w:t>на 11 л. в 1 экз.</w:t>
      </w:r>
    </w:p>
    <w:p w:rsidR="004E339A" w:rsidRDefault="004E339A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0921" w:rsidRPr="00DD17E4" w:rsidRDefault="00860921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2</w:t>
      </w:r>
    </w:p>
    <w:p w:rsidR="00860921" w:rsidRPr="00DD17E4" w:rsidRDefault="00860921" w:rsidP="008609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860921" w:rsidRPr="00DD17E4" w:rsidRDefault="0094122D" w:rsidP="008609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довского городского</w:t>
      </w:r>
      <w:r w:rsidR="00860921" w:rsidRPr="00DD17E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860921" w:rsidRDefault="00860921" w:rsidP="008609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60921" w:rsidRPr="00DD17E4" w:rsidRDefault="00860921" w:rsidP="0086092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B464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60921" w:rsidRPr="00DD17E4" w:rsidRDefault="00860921" w:rsidP="0086092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ого расхода </w:t>
      </w:r>
      <w:r w:rsidR="0094122D">
        <w:rPr>
          <w:rFonts w:ascii="Times New Roman" w:hAnsi="Times New Roman" w:cs="Times New Roman"/>
          <w:b/>
          <w:sz w:val="28"/>
          <w:szCs w:val="28"/>
        </w:rPr>
        <w:t>Демидовского город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B12801">
        <w:rPr>
          <w:rFonts w:ascii="Times New Roman" w:hAnsi="Times New Roman" w:cs="Times New Roman"/>
          <w:b/>
          <w:sz w:val="28"/>
          <w:szCs w:val="28"/>
        </w:rPr>
        <w:t>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60921" w:rsidRDefault="00860921" w:rsidP="008609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 w:rsidR="00336297" w:rsidRPr="00336297">
        <w:rPr>
          <w:rFonts w:ascii="Times New Roman" w:hAnsi="Times New Roman" w:cs="Times New Roman"/>
          <w:sz w:val="28"/>
          <w:szCs w:val="28"/>
        </w:rPr>
        <w:t>бюджетных, автономных, казенных учреждений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</w:r>
      <w:r w:rsidR="00336297">
        <w:rPr>
          <w:rFonts w:ascii="Times New Roman" w:hAnsi="Times New Roman" w:cs="Times New Roman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860921" w:rsidRPr="00DD17E4" w:rsidRDefault="00860921" w:rsidP="008609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</w:t>
      </w:r>
      <w:r w:rsidR="009A07B0">
        <w:rPr>
          <w:rFonts w:ascii="Times New Roman" w:hAnsi="Times New Roman" w:cs="Times New Roman"/>
          <w:sz w:val="28"/>
          <w:szCs w:val="28"/>
        </w:rPr>
        <w:t xml:space="preserve">Новикова Т.А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(ФИО куратора налоговых расходов) </w:t>
      </w:r>
    </w:p>
    <w:p w:rsidR="00860921" w:rsidRPr="00DD17E4" w:rsidRDefault="00860921" w:rsidP="008609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701"/>
        <w:gridCol w:w="1985"/>
        <w:gridCol w:w="2410"/>
      </w:tblGrid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0921" w:rsidRPr="00DD17E4" w:rsidTr="00C513A9">
        <w:tc>
          <w:tcPr>
            <w:tcW w:w="14663" w:type="dxa"/>
            <w:gridSpan w:val="4"/>
          </w:tcPr>
          <w:p w:rsidR="00860921" w:rsidRPr="00C513A9" w:rsidRDefault="00860921" w:rsidP="00FF2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4447D0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№ 653 от 21.11.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ы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устойчивости, эффективности бюджетных расходов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336297" w:rsidP="00B336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60921"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860921" w:rsidRPr="00DD17E4" w:rsidTr="00C513A9">
        <w:tc>
          <w:tcPr>
            <w:tcW w:w="14663" w:type="dxa"/>
            <w:gridSpan w:val="4"/>
          </w:tcPr>
          <w:p w:rsidR="00860921" w:rsidRPr="00C513A9" w:rsidRDefault="00860921" w:rsidP="00FF2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985" w:type="dxa"/>
          </w:tcPr>
          <w:p w:rsidR="00860921" w:rsidRPr="00C513A9" w:rsidRDefault="00C513A9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410" w:type="dxa"/>
          </w:tcPr>
          <w:p w:rsidR="00860921" w:rsidRPr="00C513A9" w:rsidRDefault="004E339A" w:rsidP="00336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860921" w:rsidRPr="00DD17E4" w:rsidTr="00C513A9">
        <w:tc>
          <w:tcPr>
            <w:tcW w:w="14663" w:type="dxa"/>
            <w:gridSpan w:val="4"/>
          </w:tcPr>
          <w:p w:rsidR="00860921" w:rsidRPr="00C513A9" w:rsidRDefault="00860921" w:rsidP="00FF2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Итоги оценки эффективности налогового расхода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B33696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860921" w:rsidRPr="00DD17E4" w:rsidRDefault="00860921" w:rsidP="008609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0921" w:rsidRPr="00C513A9" w:rsidRDefault="00860921" w:rsidP="00860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&lt;*&gt; </w:t>
      </w:r>
      <w:r w:rsidRPr="00C513A9">
        <w:rPr>
          <w:rFonts w:ascii="Times New Roman" w:hAnsi="Times New Roman" w:cs="Times New Roman"/>
          <w:sz w:val="24"/>
          <w:szCs w:val="24"/>
        </w:rPr>
        <w:t>По данному показателю прилагаются расчеты.</w:t>
      </w:r>
    </w:p>
    <w:p w:rsidR="00860921" w:rsidRPr="00C513A9" w:rsidRDefault="00860921" w:rsidP="00860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0808" w:rsidRDefault="00860921" w:rsidP="007808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780808">
        <w:rPr>
          <w:rFonts w:ascii="Times New Roman" w:hAnsi="Times New Roman" w:cs="Times New Roman"/>
          <w:sz w:val="24"/>
          <w:szCs w:val="24"/>
        </w:rPr>
        <w:t>на 11 л. в 1 экз.</w:t>
      </w:r>
    </w:p>
    <w:p w:rsidR="00C513A9" w:rsidRDefault="00C513A9" w:rsidP="00F536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13A9" w:rsidRDefault="00C513A9" w:rsidP="00F536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339A" w:rsidRDefault="004E339A" w:rsidP="00F536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536E6" w:rsidRPr="00DD17E4" w:rsidRDefault="00F536E6" w:rsidP="00F536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3</w:t>
      </w:r>
    </w:p>
    <w:p w:rsidR="00F536E6" w:rsidRPr="00DD17E4" w:rsidRDefault="00F536E6" w:rsidP="00F536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F536E6" w:rsidRPr="00DD17E4" w:rsidRDefault="0094122D" w:rsidP="00F536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довского городского</w:t>
      </w:r>
      <w:r w:rsidR="00F536E6" w:rsidRPr="00DD17E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F536E6" w:rsidRDefault="00F536E6" w:rsidP="00F536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36E6" w:rsidRPr="00DD17E4" w:rsidRDefault="00F536E6" w:rsidP="00F536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B46458">
        <w:rPr>
          <w:rFonts w:ascii="Times New Roman" w:hAnsi="Times New Roman" w:cs="Times New Roman"/>
          <w:sz w:val="28"/>
          <w:szCs w:val="28"/>
        </w:rPr>
        <w:t xml:space="preserve">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536E6" w:rsidRPr="00DD17E4" w:rsidRDefault="00F536E6" w:rsidP="00F536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ого расхода </w:t>
      </w:r>
      <w:r w:rsidR="0094122D">
        <w:rPr>
          <w:rFonts w:ascii="Times New Roman" w:hAnsi="Times New Roman" w:cs="Times New Roman"/>
          <w:b/>
          <w:sz w:val="28"/>
          <w:szCs w:val="28"/>
        </w:rPr>
        <w:t>Демидовского город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 за </w:t>
      </w:r>
      <w:r w:rsidR="00B12801">
        <w:rPr>
          <w:rFonts w:ascii="Times New Roman" w:hAnsi="Times New Roman" w:cs="Times New Roman"/>
          <w:b/>
          <w:sz w:val="28"/>
          <w:szCs w:val="28"/>
        </w:rPr>
        <w:t>2020</w:t>
      </w:r>
      <w:r w:rsidRPr="00DD17E4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F536E6" w:rsidRDefault="00F536E6" w:rsidP="00F536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>
        <w:rPr>
          <w:rFonts w:ascii="Times New Roman" w:hAnsi="Times New Roman" w:cs="Times New Roman"/>
        </w:rPr>
        <w:t xml:space="preserve"> </w:t>
      </w:r>
      <w:r w:rsidR="008643DD" w:rsidRPr="00214967">
        <w:rPr>
          <w:rFonts w:ascii="Times New Roman" w:hAnsi="Times New Roman" w:cs="Times New Roman"/>
          <w:sz w:val="28"/>
          <w:szCs w:val="28"/>
        </w:rPr>
        <w:t>Участников</w:t>
      </w:r>
      <w:r w:rsidRPr="00F536E6">
        <w:rPr>
          <w:rFonts w:ascii="Times New Roman" w:hAnsi="Times New Roman" w:cs="Times New Roman"/>
          <w:sz w:val="28"/>
          <w:szCs w:val="28"/>
        </w:rPr>
        <w:t xml:space="preserve"> и инвалидов Великой Отечественной</w:t>
      </w:r>
      <w:r>
        <w:rPr>
          <w:rFonts w:ascii="Times New Roman" w:hAnsi="Times New Roman" w:cs="Times New Roman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йны</w:t>
      </w:r>
    </w:p>
    <w:p w:rsidR="00F536E6" w:rsidRPr="00DD17E4" w:rsidRDefault="009A07B0" w:rsidP="00F536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кова Т.А</w:t>
      </w:r>
      <w:r w:rsidR="00F536E6" w:rsidRPr="00DD17E4">
        <w:rPr>
          <w:rFonts w:ascii="Times New Roman" w:hAnsi="Times New Roman" w:cs="Times New Roman"/>
          <w:sz w:val="28"/>
          <w:szCs w:val="28"/>
        </w:rPr>
        <w:t xml:space="preserve">       (ФИО куратора налоговых расходов) </w:t>
      </w:r>
    </w:p>
    <w:p w:rsidR="00F536E6" w:rsidRPr="00DD17E4" w:rsidRDefault="00F536E6" w:rsidP="00F53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701"/>
        <w:gridCol w:w="1701"/>
        <w:gridCol w:w="2694"/>
      </w:tblGrid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4447D0" w:rsidP="004447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№ 653 от 21.11.2019г. повышение качества и уровня жизни населения, создания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ой деятельности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востребована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4E339A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36E6" w:rsidRPr="00C513A9">
              <w:rPr>
                <w:rFonts w:ascii="Times New Roman" w:hAnsi="Times New Roman" w:cs="Times New Roman"/>
                <w:sz w:val="24"/>
                <w:szCs w:val="24"/>
              </w:rPr>
              <w:t>,0т</w:t>
            </w:r>
            <w:proofErr w:type="gramStart"/>
            <w:r w:rsidR="00F536E6" w:rsidRPr="00C513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B3369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F536E6" w:rsidRPr="00C513A9" w:rsidRDefault="00F536E6" w:rsidP="00F5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36E6" w:rsidRPr="00C513A9" w:rsidRDefault="00F536E6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F536E6" w:rsidRPr="00C513A9" w:rsidRDefault="00F536E6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0808" w:rsidRDefault="00F536E6" w:rsidP="007808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780808">
        <w:rPr>
          <w:rFonts w:ascii="Times New Roman" w:hAnsi="Times New Roman" w:cs="Times New Roman"/>
          <w:sz w:val="24"/>
          <w:szCs w:val="24"/>
        </w:rPr>
        <w:t>на 11 л. в 1 экз.</w:t>
      </w:r>
    </w:p>
    <w:p w:rsidR="00C513A9" w:rsidRDefault="00C513A9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13A9" w:rsidRDefault="00C513A9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13A9" w:rsidRDefault="00C513A9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13A9" w:rsidRDefault="00C513A9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74E6" w:rsidRPr="00DD17E4" w:rsidRDefault="00F174E6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4</w:t>
      </w:r>
    </w:p>
    <w:p w:rsidR="00F174E6" w:rsidRPr="00DD17E4" w:rsidRDefault="00F174E6" w:rsidP="00F174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F174E6" w:rsidRPr="00DD17E4" w:rsidRDefault="0094122D" w:rsidP="00F174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довского городского</w:t>
      </w:r>
      <w:r w:rsidR="00F174E6" w:rsidRPr="00DD17E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F174E6" w:rsidRDefault="00F174E6" w:rsidP="00F174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174E6" w:rsidRPr="00DD17E4" w:rsidRDefault="00F174E6" w:rsidP="00F174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B464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174E6" w:rsidRPr="00DD17E4" w:rsidRDefault="00F174E6" w:rsidP="00F174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ого расхода </w:t>
      </w:r>
      <w:r w:rsidR="0094122D">
        <w:rPr>
          <w:rFonts w:ascii="Times New Roman" w:hAnsi="Times New Roman" w:cs="Times New Roman"/>
          <w:b/>
          <w:sz w:val="28"/>
          <w:szCs w:val="28"/>
        </w:rPr>
        <w:t>Демидовского город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47193">
        <w:rPr>
          <w:rFonts w:ascii="Times New Roman" w:hAnsi="Times New Roman" w:cs="Times New Roman"/>
          <w:b/>
          <w:sz w:val="28"/>
          <w:szCs w:val="28"/>
        </w:rPr>
        <w:t>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174E6" w:rsidRPr="00DD17E4" w:rsidRDefault="00F174E6" w:rsidP="00F174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по  </w:t>
      </w:r>
      <w:r>
        <w:rPr>
          <w:rFonts w:ascii="Times New Roman" w:hAnsi="Times New Roman" w:cs="Times New Roman"/>
          <w:sz w:val="28"/>
          <w:szCs w:val="28"/>
        </w:rPr>
        <w:t>освобождению от уплаты земельного налога г</w:t>
      </w:r>
      <w:r w:rsidRPr="00F174E6">
        <w:rPr>
          <w:rFonts w:ascii="Times New Roman" w:hAnsi="Times New Roman" w:cs="Times New Roman"/>
          <w:sz w:val="28"/>
          <w:szCs w:val="28"/>
        </w:rPr>
        <w:t>осудар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174E6">
        <w:rPr>
          <w:rFonts w:ascii="Times New Roman" w:hAnsi="Times New Roman" w:cs="Times New Roman"/>
          <w:sz w:val="28"/>
          <w:szCs w:val="28"/>
        </w:rPr>
        <w:t>, соз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Смоленской областью в целях распоряжения объектами государственной собственности Смоленской области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4E6" w:rsidRPr="00DD17E4" w:rsidRDefault="00F174E6" w:rsidP="00F174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</w:t>
      </w:r>
      <w:r w:rsidR="009A07B0">
        <w:rPr>
          <w:rFonts w:ascii="Times New Roman" w:hAnsi="Times New Roman" w:cs="Times New Roman"/>
          <w:sz w:val="28"/>
          <w:szCs w:val="28"/>
        </w:rPr>
        <w:t xml:space="preserve">Новикова Т.А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(ФИО куратора налоговых расходов) </w:t>
      </w:r>
    </w:p>
    <w:p w:rsidR="00F174E6" w:rsidRPr="00DD17E4" w:rsidRDefault="00F174E6" w:rsidP="00F174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701"/>
        <w:gridCol w:w="1843"/>
        <w:gridCol w:w="2552"/>
      </w:tblGrid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74E6" w:rsidRPr="00C513A9" w:rsidTr="00C513A9">
        <w:tc>
          <w:tcPr>
            <w:tcW w:w="14663" w:type="dxa"/>
            <w:gridSpan w:val="4"/>
          </w:tcPr>
          <w:p w:rsidR="00F174E6" w:rsidRPr="00C513A9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и (или) цели социально-экономической политики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4447D0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№ 653 от 21.11.2019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ышение качества и уровня жизни населения, создания условий для инвестиционной деятельности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174E6" w:rsidRPr="00C513A9" w:rsidTr="00C513A9">
        <w:tc>
          <w:tcPr>
            <w:tcW w:w="14663" w:type="dxa"/>
            <w:gridSpan w:val="4"/>
          </w:tcPr>
          <w:p w:rsidR="00F174E6" w:rsidRPr="00C513A9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т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м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174E6" w:rsidRPr="00C513A9" w:rsidTr="00C513A9">
        <w:tc>
          <w:tcPr>
            <w:tcW w:w="14663" w:type="dxa"/>
            <w:gridSpan w:val="4"/>
          </w:tcPr>
          <w:p w:rsidR="00F174E6" w:rsidRPr="00C513A9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174E6" w:rsidRPr="00C513A9" w:rsidRDefault="00F174E6" w:rsidP="00F17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74E6" w:rsidRPr="00C513A9" w:rsidRDefault="00F174E6" w:rsidP="00F17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F174E6" w:rsidRPr="00C513A9" w:rsidRDefault="00F174E6" w:rsidP="00F17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0808" w:rsidRDefault="00F174E6" w:rsidP="007808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780808">
        <w:rPr>
          <w:rFonts w:ascii="Times New Roman" w:hAnsi="Times New Roman" w:cs="Times New Roman"/>
          <w:sz w:val="24"/>
          <w:szCs w:val="24"/>
        </w:rPr>
        <w:t>на 11 л. в 1 экз.</w:t>
      </w:r>
    </w:p>
    <w:p w:rsidR="00F174E6" w:rsidRPr="00C513A9" w:rsidRDefault="00F174E6" w:rsidP="00F17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13A9" w:rsidRDefault="00C513A9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13A9" w:rsidRDefault="00C513A9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6A7B" w:rsidRPr="00DD17E4" w:rsidRDefault="009D6A7B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5</w:t>
      </w:r>
    </w:p>
    <w:p w:rsidR="009D6A7B" w:rsidRPr="00DD17E4" w:rsidRDefault="009D6A7B" w:rsidP="009D6A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9D6A7B" w:rsidRPr="00DD17E4" w:rsidRDefault="0094122D" w:rsidP="009D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довского городского</w:t>
      </w:r>
      <w:r w:rsidR="009D6A7B" w:rsidRPr="00DD17E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9D6A7B" w:rsidRDefault="009D6A7B" w:rsidP="009D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D6A7B" w:rsidRPr="00DD17E4" w:rsidRDefault="009D6A7B" w:rsidP="009D6A7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B4645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D6A7B" w:rsidRPr="00DD17E4" w:rsidRDefault="009D6A7B" w:rsidP="009D6A7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ого расхода </w:t>
      </w:r>
      <w:r w:rsidR="0094122D">
        <w:rPr>
          <w:rFonts w:ascii="Times New Roman" w:hAnsi="Times New Roman" w:cs="Times New Roman"/>
          <w:b/>
          <w:sz w:val="28"/>
          <w:szCs w:val="28"/>
        </w:rPr>
        <w:t>Демидовского город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47193">
        <w:rPr>
          <w:rFonts w:ascii="Times New Roman" w:hAnsi="Times New Roman" w:cs="Times New Roman"/>
          <w:b/>
          <w:sz w:val="28"/>
          <w:szCs w:val="28"/>
        </w:rPr>
        <w:t>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D6A7B" w:rsidRPr="009D6A7B" w:rsidRDefault="009D6A7B" w:rsidP="009D6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снижению налоговой ставки по налогу на имущество физических лиц для </w:t>
      </w:r>
      <w:r w:rsidRPr="009D6A7B">
        <w:rPr>
          <w:rFonts w:ascii="Times New Roman" w:hAnsi="Times New Roman" w:cs="Times New Roman"/>
          <w:sz w:val="28"/>
          <w:szCs w:val="28"/>
        </w:rPr>
        <w:t>плательщиков налога для объектов</w:t>
      </w:r>
      <w:proofErr w:type="gramEnd"/>
      <w:r w:rsidRPr="009D6A7B">
        <w:rPr>
          <w:rFonts w:ascii="Times New Roman" w:hAnsi="Times New Roman" w:cs="Times New Roman"/>
          <w:sz w:val="28"/>
          <w:szCs w:val="28"/>
        </w:rPr>
        <w:t xml:space="preserve"> налогообложения, включенных в перечень в соответствии с п.7 ст.378.2 НК РФ</w:t>
      </w:r>
    </w:p>
    <w:p w:rsidR="009D6A7B" w:rsidRPr="009D6A7B" w:rsidRDefault="009D6A7B" w:rsidP="009D6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6A7B" w:rsidRPr="00DD17E4" w:rsidRDefault="009D6A7B" w:rsidP="009D6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</w:t>
      </w:r>
      <w:r w:rsidR="009A07B0">
        <w:rPr>
          <w:rFonts w:ascii="Times New Roman" w:hAnsi="Times New Roman" w:cs="Times New Roman"/>
          <w:sz w:val="28"/>
          <w:szCs w:val="28"/>
        </w:rPr>
        <w:t xml:space="preserve">Новикова Т.А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(ФИО куратора налоговых расходов) </w:t>
      </w:r>
    </w:p>
    <w:p w:rsidR="009D6A7B" w:rsidRPr="00DD17E4" w:rsidRDefault="009D6A7B" w:rsidP="009D6A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418"/>
        <w:gridCol w:w="1843"/>
        <w:gridCol w:w="2835"/>
      </w:tblGrid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4447D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№ 653 от 21.11.2019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ышение качества и уровня жизни населения, создания условий для инвестиционной деятельности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держка  субъектов малого и среднего предпринимательств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держка  субъектов малого и среднего предпринимательств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9D6A7B" w:rsidRPr="00C513A9" w:rsidRDefault="00C513A9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835" w:type="dxa"/>
          </w:tcPr>
          <w:p w:rsidR="009D6A7B" w:rsidRPr="00C513A9" w:rsidRDefault="00E47193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  <w:bookmarkStart w:id="2" w:name="_GoBack"/>
            <w:bookmarkEnd w:id="2"/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036F78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9D6A7B" w:rsidRPr="00C513A9" w:rsidRDefault="009D6A7B" w:rsidP="009D6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C513A9" w:rsidRDefault="009D6A7B" w:rsidP="009D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9D6A7B" w:rsidRPr="00C513A9" w:rsidRDefault="009D6A7B" w:rsidP="009D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0808" w:rsidRDefault="009D6A7B" w:rsidP="007808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780808">
        <w:rPr>
          <w:rFonts w:ascii="Times New Roman" w:hAnsi="Times New Roman" w:cs="Times New Roman"/>
          <w:sz w:val="24"/>
          <w:szCs w:val="24"/>
        </w:rPr>
        <w:t>на 11 л. в 1 экз.</w:t>
      </w:r>
    </w:p>
    <w:p w:rsidR="00886CF2" w:rsidRDefault="00886CF2" w:rsidP="00886C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6CF2" w:rsidRDefault="00886CF2" w:rsidP="00886C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6CF2" w:rsidRDefault="00886CF2" w:rsidP="00886C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6CF2" w:rsidRPr="00DD17E4" w:rsidRDefault="00886CF2" w:rsidP="00886C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6</w:t>
      </w:r>
    </w:p>
    <w:p w:rsidR="00886CF2" w:rsidRPr="00DD17E4" w:rsidRDefault="00886CF2" w:rsidP="00886C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886CF2" w:rsidRPr="00DD17E4" w:rsidRDefault="00886CF2" w:rsidP="00886C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довского городского</w:t>
      </w:r>
      <w:r w:rsidRPr="00DD17E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886CF2" w:rsidRDefault="00886CF2" w:rsidP="00886C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86CF2" w:rsidRPr="00DD17E4" w:rsidRDefault="00886CF2" w:rsidP="00886CF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86CF2" w:rsidRPr="00DD17E4" w:rsidRDefault="00886CF2" w:rsidP="00886CF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ого расхода </w:t>
      </w:r>
      <w:r>
        <w:rPr>
          <w:rFonts w:ascii="Times New Roman" w:hAnsi="Times New Roman" w:cs="Times New Roman"/>
          <w:b/>
          <w:sz w:val="28"/>
          <w:szCs w:val="28"/>
        </w:rPr>
        <w:t>Демидовского город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B12801">
        <w:rPr>
          <w:rFonts w:ascii="Times New Roman" w:hAnsi="Times New Roman" w:cs="Times New Roman"/>
          <w:b/>
          <w:sz w:val="28"/>
          <w:szCs w:val="28"/>
        </w:rPr>
        <w:t>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86CF2" w:rsidRDefault="00886CF2" w:rsidP="00886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нижению ставки земельного налога на 30 процентов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6CF2">
        <w:rPr>
          <w:rFonts w:ascii="Times New Roman" w:hAnsi="Times New Roman" w:cs="Times New Roman"/>
          <w:sz w:val="28"/>
          <w:szCs w:val="28"/>
        </w:rPr>
        <w:t xml:space="preserve">убъектам малого и среднего предпринимательства  за земельные участки, предоставляемые под строительство (кроме жилищного и дачного строительства), на период строительства в течение 3-х лет с момента предоставления земельного участка в собственность </w:t>
      </w:r>
      <w:r>
        <w:rPr>
          <w:rFonts w:ascii="Times New Roman" w:hAnsi="Times New Roman" w:cs="Times New Roman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86CF2" w:rsidRPr="00DD17E4" w:rsidRDefault="00886CF2" w:rsidP="00886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6CF2" w:rsidRPr="00DD17E4" w:rsidRDefault="00886CF2" w:rsidP="00886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</w:t>
      </w:r>
      <w:r w:rsidR="009A07B0">
        <w:rPr>
          <w:rFonts w:ascii="Times New Roman" w:hAnsi="Times New Roman" w:cs="Times New Roman"/>
          <w:sz w:val="28"/>
          <w:szCs w:val="28"/>
        </w:rPr>
        <w:t xml:space="preserve">Новикова Т.А       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(ФИО куратора налоговых расходов) </w:t>
      </w:r>
    </w:p>
    <w:p w:rsidR="00886CF2" w:rsidRPr="00DD17E4" w:rsidRDefault="00886CF2" w:rsidP="00886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701"/>
        <w:gridCol w:w="1985"/>
        <w:gridCol w:w="2410"/>
      </w:tblGrid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6CF2" w:rsidRPr="00DD17E4" w:rsidTr="005F3872">
        <w:tc>
          <w:tcPr>
            <w:tcW w:w="14663" w:type="dxa"/>
            <w:gridSpan w:val="4"/>
          </w:tcPr>
          <w:p w:rsidR="00886CF2" w:rsidRPr="00C513A9" w:rsidRDefault="00886CF2" w:rsidP="005F38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4447D0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№ 653 от 21.11.2019 г. создание условий для стабильной работы экономики городского поселения, предоставление комплексной</w:t>
            </w:r>
            <w:r w:rsidR="00AE42B8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реальному сектору, включая малое и среднее предпринимательство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 востребована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886CF2" w:rsidRPr="00DD17E4" w:rsidTr="005F3872">
        <w:tc>
          <w:tcPr>
            <w:tcW w:w="14663" w:type="dxa"/>
            <w:gridSpan w:val="4"/>
          </w:tcPr>
          <w:p w:rsidR="00886CF2" w:rsidRPr="00C513A9" w:rsidRDefault="00886CF2" w:rsidP="005F38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ценка результативности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886CF2" w:rsidRPr="00DD17E4" w:rsidTr="005F3872">
        <w:tc>
          <w:tcPr>
            <w:tcW w:w="14663" w:type="dxa"/>
            <w:gridSpan w:val="4"/>
          </w:tcPr>
          <w:p w:rsidR="00886CF2" w:rsidRPr="00C513A9" w:rsidRDefault="00886CF2" w:rsidP="005F38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86CF2" w:rsidRPr="00DD17E4" w:rsidRDefault="00886CF2" w:rsidP="00886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6CF2" w:rsidRPr="00C513A9" w:rsidRDefault="00886CF2" w:rsidP="00886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&lt;*&gt; </w:t>
      </w:r>
      <w:r w:rsidRPr="00C513A9">
        <w:rPr>
          <w:rFonts w:ascii="Times New Roman" w:hAnsi="Times New Roman" w:cs="Times New Roman"/>
          <w:sz w:val="24"/>
          <w:szCs w:val="24"/>
        </w:rPr>
        <w:t>По данному показателю прилагаются расчеты.</w:t>
      </w:r>
    </w:p>
    <w:p w:rsidR="00886CF2" w:rsidRPr="00C513A9" w:rsidRDefault="00886CF2" w:rsidP="00886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0808" w:rsidRDefault="00886CF2" w:rsidP="007808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780808">
        <w:rPr>
          <w:rFonts w:ascii="Times New Roman" w:hAnsi="Times New Roman" w:cs="Times New Roman"/>
          <w:sz w:val="24"/>
          <w:szCs w:val="24"/>
        </w:rPr>
        <w:t>на 11 л. в 1 экз.</w:t>
      </w:r>
    </w:p>
    <w:p w:rsidR="00886CF2" w:rsidRPr="00C513A9" w:rsidRDefault="00886CF2" w:rsidP="00886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6CF2" w:rsidRDefault="00886CF2" w:rsidP="00886C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6570" w:rsidRDefault="00A06570" w:rsidP="00886C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6CF2" w:rsidRPr="00DD17E4" w:rsidRDefault="00886CF2" w:rsidP="00886C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7</w:t>
      </w:r>
    </w:p>
    <w:p w:rsidR="00886CF2" w:rsidRPr="00DD17E4" w:rsidRDefault="00886CF2" w:rsidP="00886C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886CF2" w:rsidRPr="00DD17E4" w:rsidRDefault="00886CF2" w:rsidP="00886C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довского городского</w:t>
      </w:r>
      <w:r w:rsidRPr="00DD17E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886CF2" w:rsidRDefault="00886CF2" w:rsidP="00886C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86CF2" w:rsidRPr="00DD17E4" w:rsidRDefault="00886CF2" w:rsidP="00886CF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86CF2" w:rsidRPr="00DD17E4" w:rsidRDefault="00886CF2" w:rsidP="00886CF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ого расхода </w:t>
      </w:r>
      <w:r>
        <w:rPr>
          <w:rFonts w:ascii="Times New Roman" w:hAnsi="Times New Roman" w:cs="Times New Roman"/>
          <w:b/>
          <w:sz w:val="28"/>
          <w:szCs w:val="28"/>
        </w:rPr>
        <w:t>Демидовского город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B12801">
        <w:rPr>
          <w:rFonts w:ascii="Times New Roman" w:hAnsi="Times New Roman" w:cs="Times New Roman"/>
          <w:b/>
          <w:sz w:val="28"/>
          <w:szCs w:val="28"/>
        </w:rPr>
        <w:t>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86CF2" w:rsidRPr="00DD17E4" w:rsidRDefault="00886CF2" w:rsidP="00886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освобождению от уплаты земельного налога м</w:t>
      </w:r>
      <w:r w:rsidRPr="00886CF2">
        <w:rPr>
          <w:rFonts w:ascii="Times New Roman" w:hAnsi="Times New Roman" w:cs="Times New Roman"/>
          <w:sz w:val="28"/>
          <w:szCs w:val="28"/>
        </w:rPr>
        <w:t>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86CF2">
        <w:rPr>
          <w:rFonts w:ascii="Times New Roman" w:hAnsi="Times New Roman" w:cs="Times New Roman"/>
          <w:sz w:val="28"/>
          <w:szCs w:val="28"/>
        </w:rPr>
        <w:t xml:space="preserve"> унита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86CF2">
        <w:rPr>
          <w:rFonts w:ascii="Times New Roman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86CF2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за земельные участки, занятые жилфондом и объектами 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CF2" w:rsidRPr="00DD17E4" w:rsidRDefault="00886CF2" w:rsidP="00886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</w:t>
      </w:r>
      <w:r w:rsidR="009A07B0">
        <w:rPr>
          <w:rFonts w:ascii="Times New Roman" w:hAnsi="Times New Roman" w:cs="Times New Roman"/>
          <w:sz w:val="28"/>
          <w:szCs w:val="28"/>
        </w:rPr>
        <w:t xml:space="preserve">Новикова Т.А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(ФИО куратора налоговых расходов) </w:t>
      </w:r>
    </w:p>
    <w:p w:rsidR="00886CF2" w:rsidRPr="00DD17E4" w:rsidRDefault="00886CF2" w:rsidP="00886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701"/>
        <w:gridCol w:w="1985"/>
        <w:gridCol w:w="2410"/>
      </w:tblGrid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6CF2" w:rsidRPr="00DD17E4" w:rsidTr="005F3872">
        <w:tc>
          <w:tcPr>
            <w:tcW w:w="14663" w:type="dxa"/>
            <w:gridSpan w:val="4"/>
          </w:tcPr>
          <w:p w:rsidR="00886CF2" w:rsidRPr="00C513A9" w:rsidRDefault="00886CF2" w:rsidP="005F38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AE42B8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№ 653 от 21.11.2019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ышение качества и уровня жизни населения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DA5884" w:rsidRDefault="00DA5884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нижение расходов местного бюджета категориям налогоплательщиков, получающим субсидии из местного бюджета по дотируемым отраслям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соответствии налогового расхода целям муниципальной  программы и (или) целям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экономической политики поселения, не относящимся к муниципальным программам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 востребована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886CF2" w:rsidRPr="00DD17E4" w:rsidTr="005F3872">
        <w:tc>
          <w:tcPr>
            <w:tcW w:w="14663" w:type="dxa"/>
            <w:gridSpan w:val="4"/>
          </w:tcPr>
          <w:p w:rsidR="00886CF2" w:rsidRPr="00C513A9" w:rsidRDefault="00886CF2" w:rsidP="005F38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DA5884" w:rsidRDefault="00DA5884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5884">
              <w:rPr>
                <w:rFonts w:ascii="Times New Roman" w:hAnsi="Times New Roman" w:cs="Times New Roman"/>
                <w:sz w:val="24"/>
                <w:szCs w:val="24"/>
              </w:rPr>
              <w:t>Снижение расходов местного бюджета категориям налогоплательщиков, получающим субсидии из местного бюджета по дотируемым отраслям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410" w:type="dxa"/>
          </w:tcPr>
          <w:p w:rsidR="00886CF2" w:rsidRPr="00C513A9" w:rsidRDefault="00DA5884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886C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886CF2" w:rsidRPr="00DD17E4" w:rsidTr="005F3872">
        <w:tc>
          <w:tcPr>
            <w:tcW w:w="14663" w:type="dxa"/>
            <w:gridSpan w:val="4"/>
          </w:tcPr>
          <w:p w:rsidR="00886CF2" w:rsidRPr="00C513A9" w:rsidRDefault="00886CF2" w:rsidP="005F38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886CF2" w:rsidRPr="00DD17E4" w:rsidTr="005F3872">
        <w:tc>
          <w:tcPr>
            <w:tcW w:w="567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886CF2" w:rsidRPr="00C513A9" w:rsidRDefault="00886CF2" w:rsidP="005F3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</w:tcPr>
          <w:p w:rsidR="00886CF2" w:rsidRPr="00C513A9" w:rsidRDefault="00886CF2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CF2" w:rsidRPr="00C513A9" w:rsidRDefault="00DA5884" w:rsidP="005F3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886CF2" w:rsidRPr="00DD17E4" w:rsidRDefault="00886CF2" w:rsidP="00886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6CF2" w:rsidRPr="00C513A9" w:rsidRDefault="00886CF2" w:rsidP="00886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&lt;*&gt; </w:t>
      </w:r>
      <w:r w:rsidRPr="00C513A9">
        <w:rPr>
          <w:rFonts w:ascii="Times New Roman" w:hAnsi="Times New Roman" w:cs="Times New Roman"/>
          <w:sz w:val="24"/>
          <w:szCs w:val="24"/>
        </w:rPr>
        <w:t>По данному показателю прилагаются расчеты.</w:t>
      </w:r>
    </w:p>
    <w:p w:rsidR="00886CF2" w:rsidRPr="00C513A9" w:rsidRDefault="00886CF2" w:rsidP="00886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0808" w:rsidRDefault="00886CF2" w:rsidP="007808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780808">
        <w:rPr>
          <w:rFonts w:ascii="Times New Roman" w:hAnsi="Times New Roman" w:cs="Times New Roman"/>
          <w:sz w:val="24"/>
          <w:szCs w:val="24"/>
        </w:rPr>
        <w:t>на 11 л. в 1 экз.</w:t>
      </w:r>
    </w:p>
    <w:p w:rsidR="00886CF2" w:rsidRDefault="00886CF2" w:rsidP="00886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07B0" w:rsidRDefault="009A07B0" w:rsidP="00886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07B0" w:rsidRDefault="009A07B0" w:rsidP="00886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07B0" w:rsidRDefault="009A07B0" w:rsidP="00886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07B0" w:rsidRDefault="009A07B0" w:rsidP="00886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07B0" w:rsidRDefault="009A07B0" w:rsidP="00886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07B0" w:rsidRPr="00C513A9" w:rsidRDefault="009A07B0" w:rsidP="00886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6CF2" w:rsidRDefault="00886CF2" w:rsidP="00886C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23B8" w:rsidRDefault="002023B8" w:rsidP="002023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23B8" w:rsidRDefault="002023B8" w:rsidP="002023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23B8" w:rsidRDefault="002023B8" w:rsidP="002023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0921" w:rsidRPr="00604688" w:rsidRDefault="00604688" w:rsidP="00AF51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04688">
        <w:rPr>
          <w:rFonts w:ascii="Times New Roman" w:hAnsi="Times New Roman" w:cs="Times New Roman"/>
          <w:sz w:val="22"/>
          <w:szCs w:val="22"/>
        </w:rPr>
        <w:t>Заместитель Главы муниципального образования</w:t>
      </w:r>
    </w:p>
    <w:p w:rsidR="00604688" w:rsidRPr="00604688" w:rsidRDefault="00604688" w:rsidP="00AF51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04688">
        <w:rPr>
          <w:rFonts w:ascii="Times New Roman" w:hAnsi="Times New Roman" w:cs="Times New Roman"/>
          <w:sz w:val="22"/>
          <w:szCs w:val="22"/>
        </w:rPr>
        <w:t>Демидовский район Смоленской област</w:t>
      </w:r>
      <w:proofErr w:type="gramStart"/>
      <w:r w:rsidRPr="00604688">
        <w:rPr>
          <w:rFonts w:ascii="Times New Roman" w:hAnsi="Times New Roman" w:cs="Times New Roman"/>
          <w:sz w:val="22"/>
          <w:szCs w:val="22"/>
        </w:rPr>
        <w:t>и-</w:t>
      </w:r>
      <w:proofErr w:type="gramEnd"/>
      <w:r w:rsidRPr="00604688">
        <w:rPr>
          <w:rFonts w:ascii="Times New Roman" w:hAnsi="Times New Roman" w:cs="Times New Roman"/>
          <w:sz w:val="22"/>
          <w:szCs w:val="22"/>
        </w:rPr>
        <w:t xml:space="preserve"> начальник Отдела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</w:t>
      </w:r>
      <w:r w:rsidR="00B12801">
        <w:rPr>
          <w:rFonts w:ascii="Times New Roman" w:hAnsi="Times New Roman" w:cs="Times New Roman"/>
          <w:sz w:val="22"/>
          <w:szCs w:val="22"/>
        </w:rPr>
        <w:t>Е.А. Михайлова</w:t>
      </w:r>
    </w:p>
    <w:p w:rsidR="00604688" w:rsidRPr="00604688" w:rsidRDefault="00604688" w:rsidP="00AF51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04688">
        <w:rPr>
          <w:rFonts w:ascii="Times New Roman" w:hAnsi="Times New Roman" w:cs="Times New Roman"/>
          <w:sz w:val="22"/>
          <w:szCs w:val="22"/>
        </w:rPr>
        <w:t>(исп</w:t>
      </w:r>
      <w:proofErr w:type="gramStart"/>
      <w:r w:rsidRPr="00604688">
        <w:rPr>
          <w:rFonts w:ascii="Times New Roman" w:hAnsi="Times New Roman" w:cs="Times New Roman"/>
          <w:sz w:val="22"/>
          <w:szCs w:val="22"/>
        </w:rPr>
        <w:t>.Н</w:t>
      </w:r>
      <w:proofErr w:type="gramEnd"/>
      <w:r w:rsidRPr="00604688">
        <w:rPr>
          <w:rFonts w:ascii="Times New Roman" w:hAnsi="Times New Roman" w:cs="Times New Roman"/>
          <w:sz w:val="22"/>
          <w:szCs w:val="22"/>
        </w:rPr>
        <w:t>овикова Т.А)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</w:t>
      </w:r>
    </w:p>
    <w:sectPr w:rsidR="00604688" w:rsidRPr="00604688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0A71"/>
    <w:rsid w:val="000049EB"/>
    <w:rsid w:val="00012635"/>
    <w:rsid w:val="0002489A"/>
    <w:rsid w:val="00036F78"/>
    <w:rsid w:val="0004769D"/>
    <w:rsid w:val="00093573"/>
    <w:rsid w:val="000A0E7C"/>
    <w:rsid w:val="000C0871"/>
    <w:rsid w:val="000C318F"/>
    <w:rsid w:val="000C6B10"/>
    <w:rsid w:val="000E3016"/>
    <w:rsid w:val="000F30A8"/>
    <w:rsid w:val="000F691B"/>
    <w:rsid w:val="001056BC"/>
    <w:rsid w:val="00152DDC"/>
    <w:rsid w:val="001673A0"/>
    <w:rsid w:val="001D0C88"/>
    <w:rsid w:val="001D40EC"/>
    <w:rsid w:val="001E21A3"/>
    <w:rsid w:val="001E7147"/>
    <w:rsid w:val="002023B8"/>
    <w:rsid w:val="00210A71"/>
    <w:rsid w:val="00214967"/>
    <w:rsid w:val="00295336"/>
    <w:rsid w:val="002A343F"/>
    <w:rsid w:val="002A66B0"/>
    <w:rsid w:val="002A789F"/>
    <w:rsid w:val="002C27E1"/>
    <w:rsid w:val="0030428C"/>
    <w:rsid w:val="00310154"/>
    <w:rsid w:val="00327DB9"/>
    <w:rsid w:val="00336297"/>
    <w:rsid w:val="00343F99"/>
    <w:rsid w:val="00351CBA"/>
    <w:rsid w:val="0037022C"/>
    <w:rsid w:val="00390AE2"/>
    <w:rsid w:val="00393D94"/>
    <w:rsid w:val="003A630A"/>
    <w:rsid w:val="003B319A"/>
    <w:rsid w:val="003F0DA0"/>
    <w:rsid w:val="003F1464"/>
    <w:rsid w:val="003F26E5"/>
    <w:rsid w:val="00431E1C"/>
    <w:rsid w:val="004447D0"/>
    <w:rsid w:val="00472D5D"/>
    <w:rsid w:val="004876B1"/>
    <w:rsid w:val="0049576E"/>
    <w:rsid w:val="004A5B2D"/>
    <w:rsid w:val="004C3864"/>
    <w:rsid w:val="004D7C32"/>
    <w:rsid w:val="004E339A"/>
    <w:rsid w:val="00515841"/>
    <w:rsid w:val="0054264D"/>
    <w:rsid w:val="00547888"/>
    <w:rsid w:val="00572907"/>
    <w:rsid w:val="005922C2"/>
    <w:rsid w:val="0059571F"/>
    <w:rsid w:val="00597E61"/>
    <w:rsid w:val="005B674D"/>
    <w:rsid w:val="005D3F90"/>
    <w:rsid w:val="005F3872"/>
    <w:rsid w:val="006006D9"/>
    <w:rsid w:val="00601D29"/>
    <w:rsid w:val="00604688"/>
    <w:rsid w:val="00610741"/>
    <w:rsid w:val="00614A8E"/>
    <w:rsid w:val="006453B4"/>
    <w:rsid w:val="006616E0"/>
    <w:rsid w:val="00684134"/>
    <w:rsid w:val="006A1725"/>
    <w:rsid w:val="006B7AD6"/>
    <w:rsid w:val="006C6B7A"/>
    <w:rsid w:val="006D2191"/>
    <w:rsid w:val="006E1DBE"/>
    <w:rsid w:val="006F1F10"/>
    <w:rsid w:val="006F208D"/>
    <w:rsid w:val="00701A52"/>
    <w:rsid w:val="007078E2"/>
    <w:rsid w:val="00730E59"/>
    <w:rsid w:val="0073208D"/>
    <w:rsid w:val="00780808"/>
    <w:rsid w:val="00785FB9"/>
    <w:rsid w:val="007B0EBA"/>
    <w:rsid w:val="007C0E3F"/>
    <w:rsid w:val="007C1623"/>
    <w:rsid w:val="00802F37"/>
    <w:rsid w:val="008054F8"/>
    <w:rsid w:val="00816DD6"/>
    <w:rsid w:val="008250DD"/>
    <w:rsid w:val="00826303"/>
    <w:rsid w:val="00855F59"/>
    <w:rsid w:val="00860921"/>
    <w:rsid w:val="008643DD"/>
    <w:rsid w:val="00865012"/>
    <w:rsid w:val="00886CF2"/>
    <w:rsid w:val="00895245"/>
    <w:rsid w:val="008A03E2"/>
    <w:rsid w:val="008B14CB"/>
    <w:rsid w:val="008B40F3"/>
    <w:rsid w:val="008F0691"/>
    <w:rsid w:val="00926DD8"/>
    <w:rsid w:val="0094122D"/>
    <w:rsid w:val="00955C2D"/>
    <w:rsid w:val="009658AB"/>
    <w:rsid w:val="00980FD1"/>
    <w:rsid w:val="00983FF9"/>
    <w:rsid w:val="00991407"/>
    <w:rsid w:val="009942F2"/>
    <w:rsid w:val="00996F7F"/>
    <w:rsid w:val="009A07B0"/>
    <w:rsid w:val="009B546B"/>
    <w:rsid w:val="009D6A7B"/>
    <w:rsid w:val="009D6D2C"/>
    <w:rsid w:val="009D7DF9"/>
    <w:rsid w:val="00A06570"/>
    <w:rsid w:val="00A37101"/>
    <w:rsid w:val="00A51CCD"/>
    <w:rsid w:val="00A77A82"/>
    <w:rsid w:val="00A8192B"/>
    <w:rsid w:val="00AC495C"/>
    <w:rsid w:val="00AE42B8"/>
    <w:rsid w:val="00AE7542"/>
    <w:rsid w:val="00AF51C4"/>
    <w:rsid w:val="00B12801"/>
    <w:rsid w:val="00B251DE"/>
    <w:rsid w:val="00B33696"/>
    <w:rsid w:val="00B447F7"/>
    <w:rsid w:val="00B46458"/>
    <w:rsid w:val="00B62197"/>
    <w:rsid w:val="00BD1E15"/>
    <w:rsid w:val="00BD31A0"/>
    <w:rsid w:val="00BE2C87"/>
    <w:rsid w:val="00BE30BB"/>
    <w:rsid w:val="00BE571D"/>
    <w:rsid w:val="00C121B3"/>
    <w:rsid w:val="00C513A9"/>
    <w:rsid w:val="00C53CC7"/>
    <w:rsid w:val="00C74039"/>
    <w:rsid w:val="00CA38E0"/>
    <w:rsid w:val="00CA64CD"/>
    <w:rsid w:val="00CB023E"/>
    <w:rsid w:val="00CC0711"/>
    <w:rsid w:val="00CE7240"/>
    <w:rsid w:val="00D01743"/>
    <w:rsid w:val="00D06A8B"/>
    <w:rsid w:val="00D1592E"/>
    <w:rsid w:val="00D33322"/>
    <w:rsid w:val="00D44387"/>
    <w:rsid w:val="00D9229C"/>
    <w:rsid w:val="00DA396B"/>
    <w:rsid w:val="00DA51ED"/>
    <w:rsid w:val="00DA5884"/>
    <w:rsid w:val="00DA7F0E"/>
    <w:rsid w:val="00DB4660"/>
    <w:rsid w:val="00DC452B"/>
    <w:rsid w:val="00DD17E4"/>
    <w:rsid w:val="00E04D60"/>
    <w:rsid w:val="00E37A2A"/>
    <w:rsid w:val="00E47193"/>
    <w:rsid w:val="00E57E3E"/>
    <w:rsid w:val="00E76FF0"/>
    <w:rsid w:val="00E80CB6"/>
    <w:rsid w:val="00E82429"/>
    <w:rsid w:val="00E8428A"/>
    <w:rsid w:val="00E92572"/>
    <w:rsid w:val="00E96C6F"/>
    <w:rsid w:val="00EB3E3A"/>
    <w:rsid w:val="00EC269F"/>
    <w:rsid w:val="00EC4AAE"/>
    <w:rsid w:val="00F174E6"/>
    <w:rsid w:val="00F536E6"/>
    <w:rsid w:val="00F54CC0"/>
    <w:rsid w:val="00F75F2D"/>
    <w:rsid w:val="00F90F67"/>
    <w:rsid w:val="00FD5138"/>
    <w:rsid w:val="00FF17E6"/>
    <w:rsid w:val="00FF21B1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D858776746F0F4068C5BEB58CFC2DE1A7797461F0F748E1E397975F94F2A33032FD3898B95E0A935649A7CAF1D35A0626958D3627295ABo8J5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BAF9E-087B-4B98-92EF-19889227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6</Pages>
  <Words>5689</Words>
  <Characters>3243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Васильевна</cp:lastModifiedBy>
  <cp:revision>10</cp:revision>
  <cp:lastPrinted>2020-06-11T05:12:00Z</cp:lastPrinted>
  <dcterms:created xsi:type="dcterms:W3CDTF">2021-03-19T09:49:00Z</dcterms:created>
  <dcterms:modified xsi:type="dcterms:W3CDTF">2021-03-19T11:48:00Z</dcterms:modified>
</cp:coreProperties>
</file>